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417A" w14:textId="77777777" w:rsidR="00404E0B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  <w:bookmarkStart w:id="0" w:name="_Hlk17365417"/>
      <w:bookmarkEnd w:id="0"/>
    </w:p>
    <w:p w14:paraId="0402CD8D" w14:textId="01FCFD25" w:rsidR="00404E0B" w:rsidRDefault="00404E0B" w:rsidP="00404E0B">
      <w:pPr>
        <w:pBdr>
          <w:bottom w:val="single" w:sz="4" w:space="1" w:color="auto"/>
        </w:pBdr>
        <w:tabs>
          <w:tab w:val="right" w:pos="9354"/>
        </w:tabs>
        <w:spacing w:line="300" w:lineRule="exact"/>
        <w:ind w:left="-28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Medienmitteilung Davos Nordic</w:t>
      </w:r>
      <w:r w:rsidR="00277142">
        <w:rPr>
          <w:b/>
          <w:sz w:val="24"/>
          <w:szCs w:val="24"/>
          <w:lang w:val="de-DE"/>
        </w:rPr>
        <w:tab/>
      </w:r>
      <w:r w:rsidR="009927E1">
        <w:rPr>
          <w:b/>
          <w:sz w:val="24"/>
          <w:szCs w:val="24"/>
          <w:lang w:val="de-DE"/>
        </w:rPr>
        <w:t>22</w:t>
      </w:r>
      <w:r w:rsidR="00BB0CEF" w:rsidRPr="004257E0">
        <w:rPr>
          <w:b/>
          <w:sz w:val="24"/>
          <w:szCs w:val="24"/>
          <w:lang w:val="de-DE"/>
        </w:rPr>
        <w:t>.</w:t>
      </w:r>
      <w:r>
        <w:rPr>
          <w:b/>
          <w:sz w:val="24"/>
          <w:szCs w:val="24"/>
          <w:lang w:val="de-DE"/>
        </w:rPr>
        <w:t xml:space="preserve"> </w:t>
      </w:r>
      <w:r w:rsidR="00277142">
        <w:rPr>
          <w:b/>
          <w:sz w:val="24"/>
          <w:szCs w:val="24"/>
          <w:lang w:val="de-DE"/>
        </w:rPr>
        <w:t>November</w:t>
      </w:r>
      <w:r>
        <w:rPr>
          <w:b/>
          <w:sz w:val="24"/>
          <w:szCs w:val="24"/>
          <w:lang w:val="de-DE"/>
        </w:rPr>
        <w:t xml:space="preserve"> 20</w:t>
      </w:r>
      <w:r w:rsidR="00BB0CEF">
        <w:rPr>
          <w:b/>
          <w:sz w:val="24"/>
          <w:szCs w:val="24"/>
          <w:lang w:val="de-DE"/>
        </w:rPr>
        <w:t>2</w:t>
      </w:r>
      <w:r w:rsidR="00237727">
        <w:rPr>
          <w:b/>
          <w:sz w:val="24"/>
          <w:szCs w:val="24"/>
          <w:lang w:val="de-DE"/>
        </w:rPr>
        <w:t>2</w:t>
      </w:r>
    </w:p>
    <w:p w14:paraId="7A9440BC" w14:textId="77777777" w:rsidR="00404E0B" w:rsidRPr="003D0EF9" w:rsidRDefault="00404E0B" w:rsidP="00404E0B">
      <w:pPr>
        <w:spacing w:line="300" w:lineRule="exact"/>
        <w:ind w:left="-284"/>
        <w:jc w:val="both"/>
        <w:rPr>
          <w:b/>
          <w:lang w:val="de-DE"/>
        </w:rPr>
      </w:pPr>
    </w:p>
    <w:p w14:paraId="08609D8A" w14:textId="4510729C" w:rsidR="00277142" w:rsidRPr="00277142" w:rsidRDefault="00132E47" w:rsidP="0054741F">
      <w:pPr>
        <w:spacing w:line="300" w:lineRule="exact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ue Rolle für Cologna und e</w:t>
      </w:r>
      <w:r w:rsidR="00D65B29">
        <w:rPr>
          <w:b/>
          <w:sz w:val="24"/>
          <w:szCs w:val="24"/>
        </w:rPr>
        <w:t>rstmals g</w:t>
      </w:r>
      <w:r w:rsidR="00A62614">
        <w:rPr>
          <w:b/>
          <w:sz w:val="24"/>
          <w:szCs w:val="24"/>
        </w:rPr>
        <w:t>leich</w:t>
      </w:r>
      <w:r w:rsidR="006F6A0A">
        <w:rPr>
          <w:b/>
          <w:sz w:val="24"/>
          <w:szCs w:val="24"/>
        </w:rPr>
        <w:t xml:space="preserve"> lange</w:t>
      </w:r>
      <w:r w:rsidR="00F00B10">
        <w:rPr>
          <w:b/>
          <w:sz w:val="24"/>
          <w:szCs w:val="24"/>
        </w:rPr>
        <w:t xml:space="preserve"> Renndistanz für a</w:t>
      </w:r>
      <w:r w:rsidR="006F6A0A">
        <w:rPr>
          <w:b/>
          <w:sz w:val="24"/>
          <w:szCs w:val="24"/>
        </w:rPr>
        <w:t>lle Athleten am Davos Nordic</w:t>
      </w:r>
    </w:p>
    <w:p w14:paraId="787111AE" w14:textId="77777777" w:rsidR="00277142" w:rsidRPr="003D0EF9" w:rsidRDefault="00277142" w:rsidP="0054741F">
      <w:pPr>
        <w:spacing w:line="300" w:lineRule="exact"/>
        <w:ind w:left="-284"/>
        <w:jc w:val="both"/>
        <w:rPr>
          <w:b/>
          <w:sz w:val="16"/>
          <w:szCs w:val="16"/>
        </w:rPr>
      </w:pPr>
    </w:p>
    <w:p w14:paraId="17871B2C" w14:textId="5296B01E" w:rsidR="0054741F" w:rsidRPr="003D0EF9" w:rsidRDefault="003D46AC" w:rsidP="00BB4476">
      <w:pPr>
        <w:spacing w:line="300" w:lineRule="exact"/>
        <w:ind w:left="-284"/>
        <w:jc w:val="both"/>
        <w:rPr>
          <w:b/>
          <w:sz w:val="16"/>
          <w:szCs w:val="16"/>
        </w:rPr>
      </w:pPr>
      <w:r>
        <w:rPr>
          <w:b/>
        </w:rPr>
        <w:t xml:space="preserve">In einem Monat </w:t>
      </w:r>
      <w:r w:rsidR="00A62614">
        <w:rPr>
          <w:b/>
        </w:rPr>
        <w:t xml:space="preserve">misst sich die </w:t>
      </w:r>
      <w:r>
        <w:rPr>
          <w:b/>
        </w:rPr>
        <w:t>Weltelite am</w:t>
      </w:r>
      <w:r w:rsidR="00507A3F">
        <w:rPr>
          <w:b/>
        </w:rPr>
        <w:t xml:space="preserve"> Coop FIS Langlauf-Weltcup</w:t>
      </w:r>
      <w:r>
        <w:rPr>
          <w:b/>
        </w:rPr>
        <w:t xml:space="preserve"> in Davos. Am </w:t>
      </w:r>
      <w:r w:rsidR="00507A3F">
        <w:rPr>
          <w:b/>
        </w:rPr>
        <w:t xml:space="preserve">Wochenende vom </w:t>
      </w:r>
      <w:r w:rsidR="009439DB">
        <w:rPr>
          <w:b/>
        </w:rPr>
        <w:t>17</w:t>
      </w:r>
      <w:r w:rsidR="00507A3F">
        <w:rPr>
          <w:b/>
        </w:rPr>
        <w:t xml:space="preserve">. </w:t>
      </w:r>
      <w:r w:rsidR="00A62614">
        <w:rPr>
          <w:b/>
        </w:rPr>
        <w:t>und</w:t>
      </w:r>
      <w:r w:rsidR="00507A3F">
        <w:rPr>
          <w:b/>
        </w:rPr>
        <w:t xml:space="preserve"> 1</w:t>
      </w:r>
      <w:r w:rsidR="009439DB">
        <w:rPr>
          <w:b/>
        </w:rPr>
        <w:t>8</w:t>
      </w:r>
      <w:r w:rsidR="00507A3F">
        <w:rPr>
          <w:b/>
        </w:rPr>
        <w:t>. Dezember 202</w:t>
      </w:r>
      <w:r w:rsidR="009439DB">
        <w:rPr>
          <w:b/>
        </w:rPr>
        <w:t>2</w:t>
      </w:r>
      <w:r w:rsidR="00507A3F">
        <w:rPr>
          <w:b/>
        </w:rPr>
        <w:t xml:space="preserve"> </w:t>
      </w:r>
      <w:r w:rsidR="00BB61E0">
        <w:rPr>
          <w:b/>
        </w:rPr>
        <w:t xml:space="preserve">geht </w:t>
      </w:r>
      <w:r>
        <w:rPr>
          <w:b/>
        </w:rPr>
        <w:t xml:space="preserve">das </w:t>
      </w:r>
      <w:r w:rsidR="00516EBE">
        <w:rPr>
          <w:b/>
        </w:rPr>
        <w:t xml:space="preserve">traditionelle </w:t>
      </w:r>
      <w:r>
        <w:rPr>
          <w:b/>
        </w:rPr>
        <w:t>Davos Nordic</w:t>
      </w:r>
      <w:r w:rsidR="00BB61E0">
        <w:rPr>
          <w:b/>
        </w:rPr>
        <w:t xml:space="preserve"> über die Bühne</w:t>
      </w:r>
      <w:r w:rsidR="00507A3F">
        <w:rPr>
          <w:b/>
        </w:rPr>
        <w:t>.</w:t>
      </w:r>
      <w:r w:rsidR="00D7468D">
        <w:rPr>
          <w:b/>
        </w:rPr>
        <w:t xml:space="preserve"> </w:t>
      </w:r>
      <w:r w:rsidR="00FE1F9C">
        <w:rPr>
          <w:b/>
        </w:rPr>
        <w:t xml:space="preserve">Dann sind in Davos </w:t>
      </w:r>
      <w:r w:rsidR="003F40D3">
        <w:rPr>
          <w:b/>
        </w:rPr>
        <w:t xml:space="preserve">alle </w:t>
      </w:r>
      <w:r w:rsidR="00C23414">
        <w:rPr>
          <w:b/>
        </w:rPr>
        <w:t>Augen auf die Premiere</w:t>
      </w:r>
      <w:r w:rsidR="007A3AF4">
        <w:rPr>
          <w:b/>
        </w:rPr>
        <w:t xml:space="preserve"> </w:t>
      </w:r>
      <w:r w:rsidR="00C23414">
        <w:rPr>
          <w:b/>
        </w:rPr>
        <w:t xml:space="preserve">des 20-Kilometer-Wettkampfs im Skating gerichtet. </w:t>
      </w:r>
      <w:r w:rsidR="005B4666">
        <w:rPr>
          <w:b/>
        </w:rPr>
        <w:t>Erstmals</w:t>
      </w:r>
      <w:r w:rsidR="00BB4476">
        <w:rPr>
          <w:b/>
        </w:rPr>
        <w:t xml:space="preserve"> in der Geschichte des Langlauf-Weltcups absolvieren Frauen </w:t>
      </w:r>
      <w:r w:rsidR="00B52D4F">
        <w:rPr>
          <w:b/>
        </w:rPr>
        <w:t>und Männer dieselbe Renndistanz</w:t>
      </w:r>
      <w:r w:rsidR="00BB4476">
        <w:rPr>
          <w:b/>
        </w:rPr>
        <w:t xml:space="preserve">. </w:t>
      </w:r>
      <w:r w:rsidR="00516EBE">
        <w:rPr>
          <w:b/>
        </w:rPr>
        <w:t>Dario Cologna</w:t>
      </w:r>
      <w:r>
        <w:rPr>
          <w:b/>
        </w:rPr>
        <w:t xml:space="preserve"> ist auch </w:t>
      </w:r>
      <w:r w:rsidR="00F00B10">
        <w:rPr>
          <w:b/>
        </w:rPr>
        <w:t>wieder</w:t>
      </w:r>
      <w:r w:rsidR="00516EBE">
        <w:rPr>
          <w:b/>
        </w:rPr>
        <w:t xml:space="preserve"> dabei</w:t>
      </w:r>
      <w:r>
        <w:rPr>
          <w:b/>
        </w:rPr>
        <w:t>, jedoch in einer neuen Rolle</w:t>
      </w:r>
      <w:r w:rsidR="00BB4476">
        <w:rPr>
          <w:b/>
        </w:rPr>
        <w:t>: Die</w:t>
      </w:r>
      <w:r w:rsidR="00BB4476" w:rsidRPr="00BB4476">
        <w:rPr>
          <w:b/>
        </w:rPr>
        <w:t xml:space="preserve"> Stars von morgen </w:t>
      </w:r>
      <w:r w:rsidR="00BB4476">
        <w:rPr>
          <w:b/>
        </w:rPr>
        <w:t xml:space="preserve">können </w:t>
      </w:r>
      <w:r w:rsidR="00651FB4">
        <w:rPr>
          <w:b/>
        </w:rPr>
        <w:t>beim</w:t>
      </w:r>
      <w:r w:rsidR="00651FB4" w:rsidRPr="00BB4476">
        <w:t xml:space="preserve"> </w:t>
      </w:r>
      <w:r w:rsidR="00651FB4" w:rsidRPr="00BB4476">
        <w:rPr>
          <w:b/>
        </w:rPr>
        <w:t>1. «Dario Cologna»-Kids-Event</w:t>
      </w:r>
      <w:r w:rsidR="008E0A95">
        <w:rPr>
          <w:b/>
        </w:rPr>
        <w:t xml:space="preserve"> </w:t>
      </w:r>
      <w:r w:rsidR="00BB4476">
        <w:rPr>
          <w:b/>
        </w:rPr>
        <w:t xml:space="preserve">mit dem vierfachen Olympiasieger </w:t>
      </w:r>
      <w:r w:rsidR="008E0A95">
        <w:rPr>
          <w:b/>
        </w:rPr>
        <w:t xml:space="preserve">zusammen </w:t>
      </w:r>
      <w:r w:rsidR="00BB4476">
        <w:rPr>
          <w:b/>
        </w:rPr>
        <w:t xml:space="preserve">im Zielstadion </w:t>
      </w:r>
      <w:r w:rsidR="00721DB9">
        <w:rPr>
          <w:b/>
        </w:rPr>
        <w:t>trainiere</w:t>
      </w:r>
      <w:r w:rsidR="00C17590">
        <w:rPr>
          <w:b/>
        </w:rPr>
        <w:t>n.</w:t>
      </w:r>
    </w:p>
    <w:p w14:paraId="3C389FC2" w14:textId="63559BC2" w:rsidR="003C5CC1" w:rsidRPr="00197F9E" w:rsidRDefault="003C5CC1" w:rsidP="00F4620E">
      <w:pPr>
        <w:spacing w:line="300" w:lineRule="exact"/>
        <w:ind w:left="-284"/>
        <w:jc w:val="both"/>
        <w:rPr>
          <w:sz w:val="16"/>
          <w:szCs w:val="16"/>
        </w:rPr>
      </w:pPr>
    </w:p>
    <w:p w14:paraId="253922F7" w14:textId="314F915B" w:rsidR="00833A8D" w:rsidRDefault="00516EBE" w:rsidP="00F4620E">
      <w:pPr>
        <w:spacing w:line="300" w:lineRule="exact"/>
        <w:ind w:left="-284"/>
        <w:jc w:val="both"/>
      </w:pPr>
      <w:r>
        <w:t xml:space="preserve">Bereits zum </w:t>
      </w:r>
      <w:r w:rsidR="00833A8D">
        <w:t xml:space="preserve">49. Mal </w:t>
      </w:r>
      <w:r w:rsidR="00F00B10">
        <w:t xml:space="preserve">trifft sich </w:t>
      </w:r>
      <w:r w:rsidR="00833A8D">
        <w:t xml:space="preserve">die Weltelite des Langlaufsports in Davos. </w:t>
      </w:r>
    </w:p>
    <w:p w14:paraId="1575AFBF" w14:textId="6E633892" w:rsidR="00C70201" w:rsidRDefault="002E61FC" w:rsidP="00007C8D">
      <w:pPr>
        <w:spacing w:line="300" w:lineRule="exact"/>
        <w:ind w:left="-284"/>
        <w:jc w:val="both"/>
      </w:pPr>
      <w:r>
        <w:t xml:space="preserve">Für die </w:t>
      </w:r>
      <w:r w:rsidR="00FE1F9C">
        <w:t xml:space="preserve">rund </w:t>
      </w:r>
      <w:r>
        <w:t xml:space="preserve">250 Athleten aus 30 Nationen steht aus </w:t>
      </w:r>
      <w:r w:rsidR="00C70201">
        <w:t>sportlicher Sicht</w:t>
      </w:r>
      <w:r w:rsidR="00345768">
        <w:t xml:space="preserve"> </w:t>
      </w:r>
      <w:r>
        <w:t>ein historischer Moment an</w:t>
      </w:r>
      <w:r w:rsidR="00FE1F9C">
        <w:t xml:space="preserve">. </w:t>
      </w:r>
      <w:r w:rsidR="00C41231">
        <w:t>I</w:t>
      </w:r>
      <w:r w:rsidR="00C41231" w:rsidRPr="00C41231">
        <w:t>m</w:t>
      </w:r>
      <w:r w:rsidR="00C41231">
        <w:t xml:space="preserve"> </w:t>
      </w:r>
      <w:hyperlink r:id="rId8" w:tgtFrame="_self" w:history="1">
        <w:r w:rsidR="00C41231" w:rsidRPr="00C41231">
          <w:t>Langlauf</w:t>
        </w:r>
      </w:hyperlink>
      <w:r w:rsidR="00C41231" w:rsidRPr="00C41231">
        <w:t>-</w:t>
      </w:r>
      <w:hyperlink r:id="rId9" w:tgtFrame="_self" w:history="1">
        <w:r w:rsidR="00C41231" w:rsidRPr="00C41231">
          <w:t>Weltcup</w:t>
        </w:r>
      </w:hyperlink>
      <w:r w:rsidR="00C41231">
        <w:t xml:space="preserve"> </w:t>
      </w:r>
      <w:r w:rsidR="00C41231" w:rsidRPr="00C41231">
        <w:t xml:space="preserve">werden Männer </w:t>
      </w:r>
      <w:r w:rsidR="00CF502C">
        <w:t xml:space="preserve">und </w:t>
      </w:r>
      <w:r w:rsidR="00C41231" w:rsidRPr="00C41231">
        <w:t xml:space="preserve">Frauen </w:t>
      </w:r>
      <w:r w:rsidR="00007C8D" w:rsidRPr="00C41231">
        <w:t>ab kommende</w:t>
      </w:r>
      <w:r w:rsidR="00CF502C">
        <w:t>r</w:t>
      </w:r>
      <w:r w:rsidR="00007C8D" w:rsidRPr="00C41231">
        <w:t xml:space="preserve"> Saison </w:t>
      </w:r>
      <w:r w:rsidR="00C41231" w:rsidRPr="00C41231">
        <w:t xml:space="preserve">die gleichen </w:t>
      </w:r>
      <w:r w:rsidR="006C3ADA">
        <w:t>Rennd</w:t>
      </w:r>
      <w:r w:rsidR="00C41231" w:rsidRPr="00C41231">
        <w:t>istanzen absolvieren</w:t>
      </w:r>
      <w:r w:rsidR="00C41231">
        <w:t xml:space="preserve">. </w:t>
      </w:r>
      <w:r w:rsidR="00BB61E0">
        <w:t xml:space="preserve">In Davos steht </w:t>
      </w:r>
      <w:r>
        <w:t>damit</w:t>
      </w:r>
      <w:r w:rsidR="001330E6">
        <w:t xml:space="preserve"> </w:t>
      </w:r>
      <w:r w:rsidR="00BB61E0">
        <w:t>die Premiere des 20</w:t>
      </w:r>
      <w:r w:rsidR="00007C8D">
        <w:t>-</w:t>
      </w:r>
      <w:r w:rsidR="00BB61E0">
        <w:t>Kilometer</w:t>
      </w:r>
      <w:r w:rsidR="00007C8D">
        <w:t>-</w:t>
      </w:r>
      <w:r w:rsidR="00BB61E0">
        <w:t>EinzelstartWettkampf</w:t>
      </w:r>
      <w:r w:rsidR="00A07AD6">
        <w:t>s</w:t>
      </w:r>
      <w:r w:rsidR="00A911C7">
        <w:t xml:space="preserve"> in </w:t>
      </w:r>
      <w:r w:rsidR="00007C8D">
        <w:t xml:space="preserve">der </w:t>
      </w:r>
      <w:r w:rsidR="00A911C7">
        <w:t>Skating</w:t>
      </w:r>
      <w:r w:rsidR="00007C8D">
        <w:t>-</w:t>
      </w:r>
      <w:r w:rsidR="00A911C7">
        <w:t>Technik</w:t>
      </w:r>
      <w:r w:rsidR="00BB61E0">
        <w:t xml:space="preserve"> auf dem Programm. </w:t>
      </w:r>
      <w:r w:rsidR="00C41231">
        <w:t xml:space="preserve">Bevor die </w:t>
      </w:r>
      <w:r w:rsidR="00CF502C">
        <w:t>A</w:t>
      </w:r>
      <w:r w:rsidR="005F1514">
        <w:t>thleten</w:t>
      </w:r>
      <w:r w:rsidR="00C41231">
        <w:t xml:space="preserve"> am Sonntag </w:t>
      </w:r>
      <w:r w:rsidR="005F1514">
        <w:t>gegen die Zeit laufen</w:t>
      </w:r>
      <w:r w:rsidR="00F00B10">
        <w:t>,</w:t>
      </w:r>
      <w:r w:rsidR="00C41231">
        <w:t xml:space="preserve"> </w:t>
      </w:r>
      <w:r w:rsidR="005F1514">
        <w:t xml:space="preserve">kämpfen sie </w:t>
      </w:r>
      <w:r w:rsidR="00C41231">
        <w:t xml:space="preserve">am Samstag </w:t>
      </w:r>
      <w:r w:rsidR="005F1514">
        <w:t xml:space="preserve">im </w:t>
      </w:r>
      <w:r w:rsidR="00C41231">
        <w:t xml:space="preserve">Sprint </w:t>
      </w:r>
      <w:r w:rsidR="00BB61E0">
        <w:t>in der Skating</w:t>
      </w:r>
      <w:r w:rsidR="00CF502C">
        <w:t>-</w:t>
      </w:r>
      <w:r w:rsidR="00BB61E0">
        <w:t xml:space="preserve">Technik </w:t>
      </w:r>
      <w:r w:rsidR="005F1514">
        <w:t>um jeden Zentimeter.</w:t>
      </w:r>
      <w:r w:rsidR="00A911C7">
        <w:t xml:space="preserve"> Am Abend </w:t>
      </w:r>
      <w:r w:rsidR="009B3FF7">
        <w:t xml:space="preserve">treffen die Fans auf die Weltelite und können sie auf </w:t>
      </w:r>
      <w:r w:rsidR="00CF502C">
        <w:t>d</w:t>
      </w:r>
      <w:r w:rsidR="009B3FF7">
        <w:t>er Bühne am Weihnachtsmarkt am Seehofseeli für ihre Erfolge feiern.</w:t>
      </w:r>
    </w:p>
    <w:p w14:paraId="0E92C5D0" w14:textId="77777777" w:rsidR="008A61A2" w:rsidRPr="008A61A2" w:rsidRDefault="008A61A2" w:rsidP="00F4620E">
      <w:pPr>
        <w:spacing w:line="300" w:lineRule="exact"/>
        <w:ind w:left="-284"/>
        <w:jc w:val="both"/>
        <w:rPr>
          <w:b/>
          <w:bCs/>
          <w:sz w:val="12"/>
          <w:szCs w:val="12"/>
        </w:rPr>
      </w:pPr>
    </w:p>
    <w:p w14:paraId="4AA237D7" w14:textId="4E89912A" w:rsidR="006B71F7" w:rsidRPr="006B71F7" w:rsidRDefault="00E41762" w:rsidP="00F4620E">
      <w:pPr>
        <w:spacing w:line="300" w:lineRule="exact"/>
        <w:ind w:left="-284"/>
        <w:jc w:val="both"/>
        <w:rPr>
          <w:b/>
          <w:bCs/>
        </w:rPr>
      </w:pPr>
      <w:r>
        <w:rPr>
          <w:b/>
          <w:bCs/>
        </w:rPr>
        <w:t xml:space="preserve">Neue Rolle für Dario Cologna </w:t>
      </w:r>
    </w:p>
    <w:p w14:paraId="0DDF4FEF" w14:textId="053B3420" w:rsidR="00B00BF6" w:rsidRDefault="00B74C06" w:rsidP="003D0EF9">
      <w:pPr>
        <w:spacing w:line="300" w:lineRule="exact"/>
        <w:ind w:left="-284"/>
        <w:jc w:val="both"/>
      </w:pPr>
      <w:r>
        <w:t>Sieben Monate nach seinem Rücktritt liegt der Fokus</w:t>
      </w:r>
      <w:r w:rsidR="00F00B10">
        <w:t xml:space="preserve"> </w:t>
      </w:r>
      <w:r w:rsidR="00FB431F">
        <w:t>von</w:t>
      </w:r>
      <w:r w:rsidR="00F00B10">
        <w:t xml:space="preserve"> Dario </w:t>
      </w:r>
      <w:r w:rsidR="00E41762">
        <w:t xml:space="preserve">Cologna </w:t>
      </w:r>
      <w:r>
        <w:t xml:space="preserve">in diesem Jahr </w:t>
      </w:r>
      <w:r w:rsidR="00E41762">
        <w:t>nicht</w:t>
      </w:r>
      <w:r>
        <w:t xml:space="preserve"> mehr</w:t>
      </w:r>
      <w:r w:rsidR="00E41762">
        <w:t xml:space="preserve"> auf </w:t>
      </w:r>
      <w:r w:rsidR="00B367EF">
        <w:t>der</w:t>
      </w:r>
      <w:r w:rsidR="00E41762">
        <w:t xml:space="preserve"> Rennstrecke</w:t>
      </w:r>
      <w:r w:rsidR="00F10F1A">
        <w:t>,</w:t>
      </w:r>
      <w:r w:rsidR="00E41762">
        <w:t xml:space="preserve"> sondern </w:t>
      </w:r>
      <w:r w:rsidR="00B52D4F">
        <w:t xml:space="preserve">alles dreht sich um den </w:t>
      </w:r>
      <w:r w:rsidR="00E41762">
        <w:t>Nachwuchs</w:t>
      </w:r>
      <w:r w:rsidR="00B367EF">
        <w:t>.</w:t>
      </w:r>
      <w:r w:rsidR="00E41762">
        <w:t xml:space="preserve"> Nach der 20-jährige</w:t>
      </w:r>
      <w:r w:rsidR="00B52D4F">
        <w:t>n</w:t>
      </w:r>
      <w:r w:rsidR="00E41762">
        <w:t xml:space="preserve"> Kids-Event</w:t>
      </w:r>
      <w:r w:rsidR="00A7764D">
        <w:t>-</w:t>
      </w:r>
      <w:r w:rsidR="00E41762">
        <w:t>Serie mit Björn Daehl</w:t>
      </w:r>
      <w:r w:rsidR="008F3AF8">
        <w:t>ie</w:t>
      </w:r>
      <w:r w:rsidR="00E41762">
        <w:t xml:space="preserve"> </w:t>
      </w:r>
      <w:r w:rsidR="00F00B10">
        <w:t xml:space="preserve">übergibt der Norweger das Zepter an </w:t>
      </w:r>
      <w:r>
        <w:t>den vierfachen Olympiasieger</w:t>
      </w:r>
      <w:r w:rsidR="00FB431F">
        <w:t xml:space="preserve"> </w:t>
      </w:r>
      <w:r w:rsidR="00CF502C">
        <w:t xml:space="preserve">Dario </w:t>
      </w:r>
      <w:r w:rsidR="00A7764D">
        <w:t>Cologna</w:t>
      </w:r>
      <w:r w:rsidR="00F00B10">
        <w:t>.</w:t>
      </w:r>
      <w:r w:rsidR="00E41762">
        <w:t xml:space="preserve"> Am Samstag nach dem Sprintfinale erhalten die Kinder die Gelegenheit </w:t>
      </w:r>
      <w:r w:rsidR="00B367EF">
        <w:t>am 1. Dario</w:t>
      </w:r>
      <w:r w:rsidR="008F3AF8">
        <w:t xml:space="preserve"> </w:t>
      </w:r>
      <w:r w:rsidR="00B367EF">
        <w:t>Cologna</w:t>
      </w:r>
      <w:r w:rsidR="008F3AF8">
        <w:t xml:space="preserve"> </w:t>
      </w:r>
      <w:r w:rsidR="00B367EF">
        <w:t>Kids</w:t>
      </w:r>
      <w:r w:rsidR="00B52D4F">
        <w:t>-</w:t>
      </w:r>
      <w:r w:rsidR="00B367EF">
        <w:t xml:space="preserve">Event </w:t>
      </w:r>
      <w:r w:rsidR="00E41762">
        <w:t>mit dem erfolgreichsten Schweizer Wintersportler und weiteren Spitzenathletinnen</w:t>
      </w:r>
      <w:r w:rsidR="00CF502C">
        <w:t xml:space="preserve"> und Athleten</w:t>
      </w:r>
      <w:r w:rsidR="00E41762">
        <w:t xml:space="preserve"> den Langlaufsport auf spielerische Art zu erleben</w:t>
      </w:r>
      <w:r w:rsidR="00B367EF">
        <w:t xml:space="preserve"> und zu erlernen</w:t>
      </w:r>
      <w:r w:rsidR="00A7764D">
        <w:t xml:space="preserve"> </w:t>
      </w:r>
      <w:r w:rsidR="00A7764D" w:rsidRPr="00A7764D">
        <w:t xml:space="preserve">Nicht nur beim Kids-Event gibt </w:t>
      </w:r>
      <w:r w:rsidR="00CF502C">
        <w:t>Cologna</w:t>
      </w:r>
      <w:r w:rsidR="00A7764D" w:rsidRPr="00A7764D">
        <w:t xml:space="preserve"> sein Debut, sondern auch als Co-Kommentator bei</w:t>
      </w:r>
      <w:r w:rsidR="00CF502C">
        <w:t>m</w:t>
      </w:r>
      <w:r w:rsidR="00A7764D" w:rsidRPr="00A7764D">
        <w:t xml:space="preserve"> SRF wird er </w:t>
      </w:r>
      <w:r w:rsidR="00CF502C">
        <w:t xml:space="preserve">seinen Einstand geben. </w:t>
      </w:r>
    </w:p>
    <w:p w14:paraId="70604E0F" w14:textId="77777777" w:rsidR="00A7764D" w:rsidRPr="008A61A2" w:rsidRDefault="00A7764D" w:rsidP="008A61A2">
      <w:pPr>
        <w:ind w:left="-284"/>
        <w:jc w:val="both"/>
        <w:rPr>
          <w:b/>
          <w:bCs/>
          <w:sz w:val="12"/>
          <w:szCs w:val="12"/>
        </w:rPr>
      </w:pPr>
    </w:p>
    <w:p w14:paraId="10F7E14E" w14:textId="77777777" w:rsidR="00B00BF6" w:rsidRPr="00257A2B" w:rsidRDefault="00B00BF6" w:rsidP="00B00BF6">
      <w:pPr>
        <w:spacing w:line="300" w:lineRule="exact"/>
        <w:ind w:left="-284"/>
        <w:jc w:val="both"/>
        <w:rPr>
          <w:b/>
          <w:bCs/>
        </w:rPr>
      </w:pPr>
      <w:r w:rsidRPr="00257A2B">
        <w:rPr>
          <w:b/>
          <w:bCs/>
        </w:rPr>
        <w:t xml:space="preserve">Ticket </w:t>
      </w:r>
      <w:r>
        <w:rPr>
          <w:b/>
          <w:bCs/>
        </w:rPr>
        <w:t>und</w:t>
      </w:r>
      <w:r w:rsidRPr="00257A2B">
        <w:rPr>
          <w:b/>
          <w:bCs/>
        </w:rPr>
        <w:t xml:space="preserve"> attraktives Rahmenprogramm </w:t>
      </w:r>
      <w:r>
        <w:rPr>
          <w:b/>
          <w:bCs/>
        </w:rPr>
        <w:t>am Davos Nordic</w:t>
      </w:r>
    </w:p>
    <w:p w14:paraId="43F79F96" w14:textId="7D73BDB0" w:rsidR="00D65B29" w:rsidRDefault="00A57554" w:rsidP="00733119">
      <w:pPr>
        <w:spacing w:line="300" w:lineRule="exact"/>
        <w:ind w:left="-284"/>
        <w:jc w:val="both"/>
        <w:rPr>
          <w:b/>
          <w:bCs/>
        </w:rPr>
      </w:pPr>
      <w:r>
        <w:t>Die</w:t>
      </w:r>
      <w:r w:rsidR="00B52D4F">
        <w:t xml:space="preserve"> Premiere </w:t>
      </w:r>
      <w:r>
        <w:t>des 20-Kilometer-Rennnens und alle anderen Wettkämpfe können Langlaufans auch auf der Grossleinwand mitverfolgen.</w:t>
      </w:r>
      <w:r w:rsidR="00094EF3">
        <w:t xml:space="preserve"> </w:t>
      </w:r>
      <w:r w:rsidR="008630BF">
        <w:t xml:space="preserve">Das bei </w:t>
      </w:r>
      <w:r w:rsidR="00B00BF6">
        <w:t>ein</w:t>
      </w:r>
      <w:r w:rsidR="008630BF">
        <w:t>em</w:t>
      </w:r>
      <w:r w:rsidR="00B00BF6">
        <w:t xml:space="preserve"> attraktive</w:t>
      </w:r>
      <w:r w:rsidR="008630BF">
        <w:t>n</w:t>
      </w:r>
      <w:r w:rsidR="00B00BF6">
        <w:t xml:space="preserve"> Rahmenprogramm</w:t>
      </w:r>
      <w:r w:rsidR="008630BF">
        <w:t xml:space="preserve"> im Bünda-Stadion</w:t>
      </w:r>
      <w:r w:rsidR="00B00BF6">
        <w:t>: Im Event</w:t>
      </w:r>
      <w:r w:rsidR="00CF502C">
        <w:t xml:space="preserve"> V</w:t>
      </w:r>
      <w:r w:rsidR="00B00BF6">
        <w:t xml:space="preserve">illage warten vielfältige Verpflegungsmöglichkeiten sowie künstlerische Darbietungen. Die Tickets für das Langlaufspektakel gibt es online auf </w:t>
      </w:r>
      <w:hyperlink r:id="rId10" w:history="1">
        <w:r w:rsidR="00B00BF6">
          <w:rPr>
            <w:rStyle w:val="Hyperlink"/>
          </w:rPr>
          <w:t>Tickets | Davos Nordic</w:t>
        </w:r>
      </w:hyperlink>
      <w:r w:rsidR="00B00BF6">
        <w:t xml:space="preserve"> oder für Spontane direkt vor Ort. </w:t>
      </w:r>
    </w:p>
    <w:p w14:paraId="78B8AE3A" w14:textId="5E176E84" w:rsidR="00B52D4F" w:rsidRDefault="00B52D4F">
      <w:pPr>
        <w:spacing w:line="300" w:lineRule="exact"/>
        <w:ind w:left="-284"/>
        <w:jc w:val="both"/>
        <w:rPr>
          <w:b/>
          <w:bCs/>
        </w:rPr>
        <w:sectPr w:rsidR="00B52D4F" w:rsidSect="003D0EF9">
          <w:headerReference w:type="default" r:id="rId11"/>
          <w:pgSz w:w="11906" w:h="16838" w:code="9"/>
          <w:pgMar w:top="3119" w:right="991" w:bottom="1701" w:left="1418" w:header="567" w:footer="284" w:gutter="0"/>
          <w:cols w:space="708"/>
          <w:docGrid w:linePitch="360"/>
        </w:sectPr>
      </w:pPr>
    </w:p>
    <w:p w14:paraId="01693C0E" w14:textId="77777777" w:rsidR="008A61A2" w:rsidRDefault="008A61A2" w:rsidP="00876E07">
      <w:pPr>
        <w:spacing w:line="300" w:lineRule="exact"/>
        <w:ind w:left="-284"/>
        <w:jc w:val="both"/>
        <w:rPr>
          <w:b/>
          <w:bCs/>
        </w:rPr>
      </w:pPr>
    </w:p>
    <w:p w14:paraId="08D3A878" w14:textId="79C12304" w:rsidR="00876E07" w:rsidRDefault="00876E07" w:rsidP="00876E07">
      <w:pPr>
        <w:spacing w:line="300" w:lineRule="exact"/>
        <w:ind w:left="-284"/>
        <w:jc w:val="both"/>
        <w:rPr>
          <w:b/>
          <w:bCs/>
        </w:rPr>
      </w:pPr>
      <w:r w:rsidRPr="0054741F">
        <w:rPr>
          <w:b/>
          <w:bCs/>
        </w:rPr>
        <w:t>Pr</w:t>
      </w:r>
      <w:r>
        <w:rPr>
          <w:b/>
          <w:bCs/>
        </w:rPr>
        <w:t>o</w:t>
      </w:r>
      <w:r w:rsidRPr="0054741F">
        <w:rPr>
          <w:b/>
          <w:bCs/>
        </w:rPr>
        <w:t xml:space="preserve">gramm </w:t>
      </w:r>
      <w:r>
        <w:rPr>
          <w:b/>
          <w:bCs/>
        </w:rPr>
        <w:t>49</w:t>
      </w:r>
      <w:r w:rsidRPr="0054741F">
        <w:rPr>
          <w:b/>
          <w:bCs/>
        </w:rPr>
        <w:t>. Davos Nordic</w:t>
      </w:r>
    </w:p>
    <w:p w14:paraId="3AF2C6F4" w14:textId="77777777" w:rsidR="00876E07" w:rsidRPr="00653D58" w:rsidRDefault="00876E07" w:rsidP="00876E07">
      <w:pPr>
        <w:spacing w:line="300" w:lineRule="exact"/>
        <w:ind w:left="-284"/>
        <w:jc w:val="both"/>
        <w:rPr>
          <w:i/>
          <w:iCs/>
        </w:rPr>
      </w:pPr>
      <w:r w:rsidRPr="00653D58">
        <w:rPr>
          <w:rStyle w:val="Fett"/>
          <w:i/>
          <w:iCs/>
        </w:rPr>
        <w:t xml:space="preserve">Samstag, </w:t>
      </w:r>
      <w:r>
        <w:rPr>
          <w:rStyle w:val="Fett"/>
          <w:i/>
          <w:iCs/>
        </w:rPr>
        <w:t>17</w:t>
      </w:r>
      <w:r w:rsidRPr="00653D58">
        <w:rPr>
          <w:rStyle w:val="Fett"/>
          <w:i/>
          <w:iCs/>
        </w:rPr>
        <w:t>. Dezember 202</w:t>
      </w:r>
      <w:r>
        <w:rPr>
          <w:rStyle w:val="Fett"/>
          <w:i/>
          <w:iCs/>
        </w:rPr>
        <w:t>2</w:t>
      </w:r>
    </w:p>
    <w:p w14:paraId="0EC763CC" w14:textId="77777777" w:rsidR="00876E07" w:rsidRDefault="00876E07" w:rsidP="00876E07">
      <w:pPr>
        <w:ind w:left="-284"/>
      </w:pPr>
      <w:r>
        <w:t xml:space="preserve">10:45: Sprint, </w:t>
      </w:r>
      <w:r w:rsidRPr="00430350">
        <w:t>Damen &amp; Herren</w:t>
      </w:r>
      <w:r>
        <w:t>,</w:t>
      </w:r>
      <w:r w:rsidRPr="00430350">
        <w:t xml:space="preserve"> </w:t>
      </w:r>
      <w:r>
        <w:t>Prolog</w:t>
      </w:r>
      <w:r w:rsidRPr="00430350">
        <w:t xml:space="preserve"> </w:t>
      </w:r>
      <w:r>
        <w:t>–</w:t>
      </w:r>
      <w:r w:rsidRPr="00430350">
        <w:t xml:space="preserve"> freie</w:t>
      </w:r>
      <w:r>
        <w:t xml:space="preserve"> </w:t>
      </w:r>
      <w:r w:rsidRPr="00430350">
        <w:t>Technik</w:t>
      </w:r>
    </w:p>
    <w:p w14:paraId="124C44D5" w14:textId="77777777" w:rsidR="00876E07" w:rsidRDefault="00876E07" w:rsidP="00876E07">
      <w:pPr>
        <w:ind w:left="-284"/>
      </w:pPr>
      <w:r>
        <w:t>13:15: Sprint, Damen &amp; Herren, Finalläufe – freie Technik</w:t>
      </w:r>
    </w:p>
    <w:p w14:paraId="12F949F1" w14:textId="77777777" w:rsidR="00876E07" w:rsidRDefault="00876E07" w:rsidP="00876E07">
      <w:pPr>
        <w:ind w:left="-284"/>
      </w:pPr>
      <w:r>
        <w:t>Anschliessend Siegerehrung (ca. 14:45)</w:t>
      </w:r>
    </w:p>
    <w:p w14:paraId="00965CA0" w14:textId="77777777" w:rsidR="00876E07" w:rsidRDefault="00876E07" w:rsidP="00876E07">
      <w:pPr>
        <w:ind w:left="-284"/>
      </w:pPr>
      <w:r>
        <w:t>15:00: Start 1. Dario Cologna Kids Event</w:t>
      </w:r>
    </w:p>
    <w:p w14:paraId="236C10D6" w14:textId="59D8CB9D" w:rsidR="00876E07" w:rsidRDefault="00876E07" w:rsidP="00876E07">
      <w:pPr>
        <w:ind w:left="-284"/>
      </w:pPr>
      <w:r>
        <w:t>18:</w:t>
      </w:r>
      <w:r w:rsidR="008A61A2">
        <w:t>15</w:t>
      </w:r>
      <w:r>
        <w:t>: Athletenpräsentation am Weihnachtmarkt</w:t>
      </w:r>
    </w:p>
    <w:p w14:paraId="03CEA9C1" w14:textId="3D319245" w:rsidR="00876E07" w:rsidRDefault="00876E07" w:rsidP="00876E07">
      <w:pPr>
        <w:spacing w:line="300" w:lineRule="exact"/>
        <w:ind w:left="-284"/>
        <w:jc w:val="both"/>
        <w:rPr>
          <w:b/>
          <w:bCs/>
        </w:rPr>
      </w:pPr>
    </w:p>
    <w:p w14:paraId="31C528DA" w14:textId="77777777" w:rsidR="008A61A2" w:rsidRPr="00494F88" w:rsidRDefault="008A61A2" w:rsidP="00876E07">
      <w:pPr>
        <w:spacing w:line="300" w:lineRule="exact"/>
        <w:ind w:left="-284"/>
        <w:jc w:val="both"/>
        <w:rPr>
          <w:b/>
          <w:bCs/>
        </w:rPr>
      </w:pPr>
    </w:p>
    <w:p w14:paraId="2A52FF15" w14:textId="77777777" w:rsidR="00876E07" w:rsidRPr="00494F88" w:rsidRDefault="00876E07" w:rsidP="00876E07">
      <w:pPr>
        <w:spacing w:line="300" w:lineRule="exact"/>
        <w:ind w:left="-284"/>
        <w:jc w:val="both"/>
        <w:rPr>
          <w:rStyle w:val="Fett"/>
          <w:i/>
          <w:iCs/>
        </w:rPr>
      </w:pPr>
      <w:r w:rsidRPr="00494F88">
        <w:rPr>
          <w:rStyle w:val="Fett"/>
          <w:i/>
          <w:iCs/>
        </w:rPr>
        <w:t>Sonntag, 18. Dezember 2022</w:t>
      </w:r>
    </w:p>
    <w:p w14:paraId="4D10A008" w14:textId="77777777" w:rsidR="00876E07" w:rsidRDefault="00876E07" w:rsidP="00876E07">
      <w:pPr>
        <w:ind w:left="-284"/>
      </w:pPr>
      <w:r>
        <w:t xml:space="preserve">10:45: </w:t>
      </w:r>
      <w:r w:rsidRPr="001B3E14">
        <w:t xml:space="preserve">20. </w:t>
      </w:r>
      <w:r>
        <w:t>Einzelstart Damen, 20 km – freie Technik</w:t>
      </w:r>
    </w:p>
    <w:p w14:paraId="11D83B79" w14:textId="77777777" w:rsidR="00876E07" w:rsidRPr="00430350" w:rsidRDefault="00876E07" w:rsidP="00876E07">
      <w:pPr>
        <w:ind w:left="-284"/>
      </w:pPr>
      <w:r>
        <w:t xml:space="preserve">Anschliessend Siegerehrung </w:t>
      </w:r>
    </w:p>
    <w:p w14:paraId="2F6E439C" w14:textId="77777777" w:rsidR="00876E07" w:rsidRDefault="00876E07" w:rsidP="00876E07">
      <w:pPr>
        <w:ind w:left="-284"/>
      </w:pPr>
      <w:r>
        <w:t>13:15 Einzelstart Herren, 20 km – freie Technik</w:t>
      </w:r>
    </w:p>
    <w:p w14:paraId="3424896B" w14:textId="77777777" w:rsidR="00876E07" w:rsidRDefault="00876E07" w:rsidP="00876E07">
      <w:pPr>
        <w:ind w:left="-284"/>
      </w:pPr>
      <w:r>
        <w:t xml:space="preserve">Anschliessend Siegerehrung </w:t>
      </w:r>
    </w:p>
    <w:p w14:paraId="6000D789" w14:textId="77777777" w:rsidR="00876E07" w:rsidRDefault="00876E07" w:rsidP="00B00BF6">
      <w:pPr>
        <w:spacing w:line="300" w:lineRule="exact"/>
        <w:ind w:left="-284"/>
        <w:jc w:val="both"/>
        <w:sectPr w:rsidR="00876E07" w:rsidSect="00876E07">
          <w:type w:val="continuous"/>
          <w:pgSz w:w="11906" w:h="16838" w:code="9"/>
          <w:pgMar w:top="3119" w:right="991" w:bottom="1701" w:left="1418" w:header="567" w:footer="284" w:gutter="0"/>
          <w:cols w:num="2" w:space="708"/>
          <w:docGrid w:linePitch="360"/>
        </w:sectPr>
      </w:pPr>
    </w:p>
    <w:p w14:paraId="6940CD11" w14:textId="77777777" w:rsidR="008A61A2" w:rsidRDefault="008A61A2" w:rsidP="00F00B10">
      <w:pPr>
        <w:spacing w:line="300" w:lineRule="exact"/>
        <w:ind w:left="-284"/>
        <w:jc w:val="both"/>
        <w:rPr>
          <w:b/>
          <w:bCs/>
          <w:lang w:val="de-DE"/>
        </w:rPr>
      </w:pPr>
    </w:p>
    <w:p w14:paraId="2C5BB091" w14:textId="77777777" w:rsidR="008A61A2" w:rsidRDefault="008A61A2" w:rsidP="00F00B10">
      <w:pPr>
        <w:spacing w:line="300" w:lineRule="exact"/>
        <w:ind w:left="-284"/>
        <w:jc w:val="both"/>
        <w:rPr>
          <w:b/>
          <w:bCs/>
          <w:lang w:val="de-DE"/>
        </w:rPr>
      </w:pPr>
    </w:p>
    <w:p w14:paraId="48ABF257" w14:textId="760802AD" w:rsidR="00985047" w:rsidRPr="00EA486B" w:rsidRDefault="00B367EF" w:rsidP="00F00B10">
      <w:pPr>
        <w:spacing w:line="300" w:lineRule="exact"/>
        <w:ind w:left="-284"/>
        <w:jc w:val="both"/>
        <w:rPr>
          <w:b/>
          <w:bCs/>
          <w:lang w:val="de-DE"/>
        </w:rPr>
      </w:pPr>
      <w:r>
        <w:rPr>
          <w:b/>
          <w:bCs/>
          <w:lang w:val="de-DE"/>
        </w:rPr>
        <w:t>Weitere Infos:</w:t>
      </w:r>
    </w:p>
    <w:p w14:paraId="7FE64C61" w14:textId="77777777" w:rsidR="00985047" w:rsidRDefault="00985047" w:rsidP="00985047">
      <w:pPr>
        <w:ind w:left="-284"/>
        <w:jc w:val="both"/>
        <w:rPr>
          <w:lang w:val="de-DE"/>
        </w:rPr>
      </w:pPr>
      <w:r>
        <w:rPr>
          <w:lang w:val="de-DE"/>
        </w:rPr>
        <w:t xml:space="preserve">Webseite: </w:t>
      </w:r>
      <w:hyperlink r:id="rId12" w:history="1">
        <w:r w:rsidRPr="002F5AA6">
          <w:rPr>
            <w:rStyle w:val="Hyperlink"/>
            <w:lang w:val="de-DE"/>
          </w:rPr>
          <w:t>www.davosnordic.ch</w:t>
        </w:r>
      </w:hyperlink>
      <w:r>
        <w:rPr>
          <w:lang w:val="de-DE"/>
        </w:rPr>
        <w:t xml:space="preserve"> </w:t>
      </w:r>
    </w:p>
    <w:p w14:paraId="5620E8FF" w14:textId="77777777" w:rsidR="007149C2" w:rsidRPr="00E677F6" w:rsidRDefault="00985047" w:rsidP="00985047">
      <w:pPr>
        <w:ind w:left="-284"/>
        <w:jc w:val="both"/>
        <w:rPr>
          <w:lang w:val="en-US"/>
        </w:rPr>
      </w:pPr>
      <w:r w:rsidRPr="00EA486B">
        <w:rPr>
          <w:lang w:val="en-US"/>
        </w:rPr>
        <w:t xml:space="preserve">Facebook: </w:t>
      </w:r>
      <w:hyperlink r:id="rId13" w:history="1">
        <w:r w:rsidR="007149C2" w:rsidRPr="002F5AA6">
          <w:rPr>
            <w:rStyle w:val="Hyperlink"/>
            <w:lang w:val="en-US"/>
          </w:rPr>
          <w:t>www.facebook.com/davosnordic</w:t>
        </w:r>
      </w:hyperlink>
    </w:p>
    <w:p w14:paraId="30651198" w14:textId="7F03F6D3" w:rsidR="00985047" w:rsidRPr="00ED44D3" w:rsidRDefault="00985047" w:rsidP="00985047">
      <w:pPr>
        <w:ind w:left="-284"/>
        <w:jc w:val="both"/>
        <w:rPr>
          <w:lang w:val="en-US"/>
        </w:rPr>
      </w:pPr>
      <w:r w:rsidRPr="00ED44D3">
        <w:rPr>
          <w:lang w:val="en-US"/>
        </w:rPr>
        <w:t xml:space="preserve">Instagram: </w:t>
      </w:r>
      <w:hyperlink r:id="rId14" w:history="1">
        <w:r w:rsidRPr="00ED44D3">
          <w:rPr>
            <w:rStyle w:val="Hyperlink"/>
            <w:lang w:val="en-US"/>
          </w:rPr>
          <w:t>www.instagram.com/davosnordic</w:t>
        </w:r>
      </w:hyperlink>
      <w:r w:rsidRPr="00ED44D3">
        <w:rPr>
          <w:lang w:val="en-US"/>
        </w:rPr>
        <w:t xml:space="preserve">  </w:t>
      </w:r>
    </w:p>
    <w:p w14:paraId="32B33198" w14:textId="77777777" w:rsidR="008A61A2" w:rsidRDefault="008A61A2" w:rsidP="00FE4F5F">
      <w:pPr>
        <w:ind w:left="-284" w:right="-1"/>
        <w:rPr>
          <w:rFonts w:cs="Arial"/>
          <w:b/>
        </w:rPr>
      </w:pPr>
      <w:bookmarkStart w:id="1" w:name="_Hlk118274804"/>
    </w:p>
    <w:p w14:paraId="6975F3C1" w14:textId="73BCF295" w:rsidR="00FE4F5F" w:rsidRDefault="00FE4F5F" w:rsidP="00FE4F5F">
      <w:pPr>
        <w:ind w:left="-284" w:right="-1"/>
        <w:rPr>
          <w:rFonts w:cs="Arial"/>
          <w:b/>
        </w:rPr>
      </w:pPr>
      <w:r w:rsidRPr="008D6F54">
        <w:rPr>
          <w:rFonts w:cs="Arial"/>
          <w:b/>
        </w:rPr>
        <w:t>Kontakt</w:t>
      </w:r>
    </w:p>
    <w:p w14:paraId="6D1511D2" w14:textId="7D5DE894" w:rsidR="00FE4F5F" w:rsidRPr="008D6F54" w:rsidRDefault="00F00B10" w:rsidP="00FE4F5F">
      <w:pPr>
        <w:ind w:left="-284" w:right="-1"/>
        <w:rPr>
          <w:rFonts w:cs="Arial"/>
        </w:rPr>
      </w:pPr>
      <w:r>
        <w:rPr>
          <w:rFonts w:cs="Arial"/>
        </w:rPr>
        <w:t>Michaela Ganz</w:t>
      </w:r>
    </w:p>
    <w:p w14:paraId="5C5995E8" w14:textId="77777777" w:rsidR="00FE4F5F" w:rsidRDefault="00FE4F5F" w:rsidP="00FE4F5F">
      <w:pPr>
        <w:ind w:left="-284" w:right="-1"/>
        <w:rPr>
          <w:rFonts w:cs="Arial"/>
        </w:rPr>
      </w:pPr>
      <w:r w:rsidRPr="008D6F54">
        <w:rPr>
          <w:rFonts w:cs="Arial"/>
        </w:rPr>
        <w:t>Medien Davos Nordic, Davos Klosters</w:t>
      </w:r>
    </w:p>
    <w:p w14:paraId="73D8BF6B" w14:textId="33648097" w:rsidR="00FE4F5F" w:rsidRPr="008F3AF8" w:rsidRDefault="00FE4F5F" w:rsidP="00FE4F5F">
      <w:pPr>
        <w:ind w:left="-284" w:right="-1"/>
        <w:rPr>
          <w:b/>
          <w:bCs/>
          <w:lang w:val="en-US" w:eastAsia="de-CH"/>
        </w:rPr>
      </w:pPr>
      <w:r w:rsidRPr="006746DE">
        <w:rPr>
          <w:lang w:eastAsia="de-CH"/>
        </w:rPr>
        <w:t>Talstrasse 41, CH-7270 Davos (Schweiz)</w:t>
      </w:r>
      <w:r w:rsidRPr="008D6F54">
        <w:rPr>
          <w:rFonts w:cs="Arial"/>
        </w:rPr>
        <w:br/>
      </w:r>
      <w:r w:rsidR="00654BFC">
        <w:rPr>
          <w:rFonts w:cs="Arial"/>
        </w:rPr>
        <w:t xml:space="preserve">Tel. </w:t>
      </w:r>
      <w:r w:rsidRPr="008F3AF8">
        <w:rPr>
          <w:rFonts w:cs="Arial"/>
          <w:lang w:val="en-US"/>
        </w:rPr>
        <w:t>+41 81 415 2</w:t>
      </w:r>
      <w:r w:rsidR="00C35D63" w:rsidRPr="008F3AF8">
        <w:rPr>
          <w:rFonts w:cs="Arial"/>
          <w:lang w:val="en-US"/>
        </w:rPr>
        <w:t>1</w:t>
      </w:r>
      <w:r w:rsidRPr="008F3AF8">
        <w:rPr>
          <w:rFonts w:cs="Arial"/>
          <w:lang w:val="en-US"/>
        </w:rPr>
        <w:t xml:space="preserve"> </w:t>
      </w:r>
      <w:r w:rsidR="00C35D63" w:rsidRPr="008F3AF8">
        <w:rPr>
          <w:rFonts w:cs="Arial"/>
          <w:lang w:val="en-US"/>
        </w:rPr>
        <w:t>19</w:t>
      </w:r>
      <w:r w:rsidRPr="008F3AF8">
        <w:rPr>
          <w:rFonts w:cs="Arial"/>
          <w:lang w:val="en-US"/>
        </w:rPr>
        <w:br/>
      </w:r>
      <w:hyperlink r:id="rId15" w:history="1">
        <w:r w:rsidR="00162A5A" w:rsidRPr="008F3AF8">
          <w:rPr>
            <w:rStyle w:val="Hyperlink"/>
            <w:rFonts w:cs="Arial"/>
            <w:lang w:val="en-US"/>
          </w:rPr>
          <w:t>michaela.ganz@davos.ch</w:t>
        </w:r>
      </w:hyperlink>
      <w:r w:rsidRPr="008F3AF8">
        <w:rPr>
          <w:rFonts w:cs="Arial"/>
          <w:lang w:val="en-US"/>
        </w:rPr>
        <w:t xml:space="preserve"> </w:t>
      </w:r>
      <w:bookmarkEnd w:id="1"/>
      <w:r w:rsidRPr="008F3AF8">
        <w:rPr>
          <w:rFonts w:cs="Arial"/>
          <w:lang w:val="en-US"/>
        </w:rPr>
        <w:br/>
      </w:r>
    </w:p>
    <w:p w14:paraId="5D34596A" w14:textId="77777777" w:rsidR="00FE4F5F" w:rsidRPr="008F3AF8" w:rsidRDefault="00FE4F5F" w:rsidP="00FE4F5F">
      <w:pPr>
        <w:ind w:left="-284" w:right="-1"/>
        <w:rPr>
          <w:b/>
          <w:bCs/>
          <w:lang w:val="en-US" w:eastAsia="de-CH"/>
        </w:rPr>
      </w:pPr>
    </w:p>
    <w:p w14:paraId="3C5726ED" w14:textId="411916F5" w:rsidR="00FE4F5F" w:rsidRPr="008F3AF8" w:rsidRDefault="00FE4F5F" w:rsidP="00FE4F5F">
      <w:pPr>
        <w:ind w:left="-284"/>
        <w:rPr>
          <w:lang w:val="en-US" w:eastAsia="de-CH"/>
        </w:rPr>
      </w:pPr>
      <w:r w:rsidRPr="008F3AF8">
        <w:rPr>
          <w:lang w:val="en-US" w:eastAsia="de-CH"/>
        </w:rPr>
        <w:t>Fabio Lechner</w:t>
      </w:r>
    </w:p>
    <w:p w14:paraId="767D2FC1" w14:textId="77777777" w:rsidR="00FE4F5F" w:rsidRPr="00BB0CEF" w:rsidRDefault="00FE4F5F" w:rsidP="00FE4F5F">
      <w:pPr>
        <w:ind w:left="-284"/>
        <w:rPr>
          <w:b/>
          <w:bCs/>
          <w:lang w:val="en-GB" w:eastAsia="de-CH"/>
        </w:rPr>
      </w:pPr>
      <w:r w:rsidRPr="00BB0CEF">
        <w:rPr>
          <w:lang w:val="en-GB" w:eastAsia="de-CH"/>
        </w:rPr>
        <w:t>Head-Office &amp; Marketing</w:t>
      </w:r>
      <w:r w:rsidRPr="00BB0CEF">
        <w:rPr>
          <w:b/>
          <w:bCs/>
          <w:lang w:val="en-GB" w:eastAsia="de-CH"/>
        </w:rPr>
        <w:t xml:space="preserve"> </w:t>
      </w:r>
      <w:r w:rsidRPr="00BB0CEF">
        <w:rPr>
          <w:bCs/>
          <w:lang w:val="en-GB" w:eastAsia="de-CH"/>
        </w:rPr>
        <w:t>Davos Nordic, Davos Klosters</w:t>
      </w:r>
    </w:p>
    <w:p w14:paraId="3B9E0144" w14:textId="77777777" w:rsidR="00FE4F5F" w:rsidRPr="006746DE" w:rsidRDefault="00FE4F5F" w:rsidP="00FE4F5F">
      <w:pPr>
        <w:ind w:left="-284"/>
        <w:rPr>
          <w:lang w:eastAsia="de-CH"/>
        </w:rPr>
      </w:pPr>
      <w:r w:rsidRPr="006746DE">
        <w:rPr>
          <w:lang w:eastAsia="de-CH"/>
        </w:rPr>
        <w:t>Talstrasse 41, CH-7270 Davos (Schweiz)</w:t>
      </w:r>
    </w:p>
    <w:p w14:paraId="37A354D0" w14:textId="2E59499A" w:rsidR="00FE4F5F" w:rsidRPr="006746DE" w:rsidRDefault="00FE4F5F" w:rsidP="00FE4F5F">
      <w:pPr>
        <w:ind w:left="-284"/>
        <w:rPr>
          <w:lang w:eastAsia="de-CH"/>
        </w:rPr>
      </w:pPr>
      <w:r w:rsidRPr="006746DE">
        <w:rPr>
          <w:lang w:eastAsia="de-CH"/>
        </w:rPr>
        <w:t>Tel. +41 81 415 21 56</w:t>
      </w:r>
    </w:p>
    <w:p w14:paraId="0FF97181" w14:textId="58EC5DEF" w:rsidR="00FE4F5F" w:rsidRDefault="009927E1" w:rsidP="00FE4F5F">
      <w:pPr>
        <w:ind w:left="-284"/>
        <w:rPr>
          <w:lang w:eastAsia="de-CH"/>
        </w:rPr>
        <w:sectPr w:rsidR="00FE4F5F" w:rsidSect="00F5135D">
          <w:type w:val="continuous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  <w:hyperlink r:id="rId16" w:history="1">
        <w:r w:rsidR="00FE4F5F" w:rsidRPr="006E2DB2">
          <w:rPr>
            <w:rStyle w:val="Hyperlink"/>
            <w:lang w:eastAsia="de-CH"/>
          </w:rPr>
          <w:t>fabio.lechner@davos.ch</w:t>
        </w:r>
      </w:hyperlink>
      <w:r w:rsidR="00FE4F5F">
        <w:rPr>
          <w:lang w:eastAsia="de-CH"/>
        </w:rPr>
        <w:t xml:space="preserve"> </w:t>
      </w:r>
      <w:r w:rsidR="00FE4F5F" w:rsidRPr="006746DE">
        <w:rPr>
          <w:lang w:eastAsia="de-CH"/>
        </w:rPr>
        <w:t> </w:t>
      </w:r>
    </w:p>
    <w:p w14:paraId="46BC0B46" w14:textId="77777777" w:rsidR="00876E07" w:rsidRDefault="00876E07" w:rsidP="00B367EF">
      <w:pPr>
        <w:widowControl/>
        <w:ind w:left="-284"/>
        <w:rPr>
          <w:b/>
          <w:bCs/>
          <w:lang w:eastAsia="de-CH"/>
        </w:rPr>
        <w:sectPr w:rsidR="00876E07" w:rsidSect="00876E07">
          <w:type w:val="continuous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</w:p>
    <w:p w14:paraId="0702362B" w14:textId="77777777" w:rsidR="00F65F2E" w:rsidRPr="006746DE" w:rsidRDefault="00F65F2E" w:rsidP="00B367EF">
      <w:pPr>
        <w:widowControl/>
        <w:ind w:left="-284"/>
        <w:rPr>
          <w:b/>
          <w:bCs/>
          <w:lang w:eastAsia="de-CH"/>
        </w:rPr>
      </w:pPr>
    </w:p>
    <w:sectPr w:rsidR="00F65F2E" w:rsidRPr="006746DE" w:rsidSect="00876E07">
      <w:type w:val="continuous"/>
      <w:pgSz w:w="11906" w:h="16838" w:code="9"/>
      <w:pgMar w:top="3119" w:right="1134" w:bottom="1996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2BBB" w14:textId="77777777" w:rsidR="00040FF3" w:rsidRDefault="00040FF3">
      <w:r>
        <w:separator/>
      </w:r>
    </w:p>
  </w:endnote>
  <w:endnote w:type="continuationSeparator" w:id="0">
    <w:p w14:paraId="565DC630" w14:textId="77777777" w:rsidR="00040FF3" w:rsidRDefault="000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55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inotype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6832" w14:textId="77777777" w:rsidR="00040FF3" w:rsidRDefault="00040FF3">
      <w:r>
        <w:separator/>
      </w:r>
    </w:p>
  </w:footnote>
  <w:footnote w:type="continuationSeparator" w:id="0">
    <w:p w14:paraId="4E1692DD" w14:textId="77777777" w:rsidR="00040FF3" w:rsidRDefault="000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400" w14:textId="53661F63" w:rsidR="00876E07" w:rsidRPr="00876E07" w:rsidRDefault="008A61A2" w:rsidP="00876E0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BD6E7" wp14:editId="308A8469">
          <wp:simplePos x="0" y="0"/>
          <wp:positionH relativeFrom="margin">
            <wp:posOffset>-793552</wp:posOffset>
          </wp:positionH>
          <wp:positionV relativeFrom="paragraph">
            <wp:posOffset>-3786</wp:posOffset>
          </wp:positionV>
          <wp:extent cx="7427642" cy="10284031"/>
          <wp:effectExtent l="0" t="0" r="190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126" cy="1029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825"/>
    <w:multiLevelType w:val="hybridMultilevel"/>
    <w:tmpl w:val="D3A4B5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FD0"/>
    <w:multiLevelType w:val="hybridMultilevel"/>
    <w:tmpl w:val="E2AC9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036"/>
    <w:multiLevelType w:val="hybridMultilevel"/>
    <w:tmpl w:val="066A7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9A2"/>
    <w:multiLevelType w:val="hybridMultilevel"/>
    <w:tmpl w:val="FB7A2ED6"/>
    <w:lvl w:ilvl="0" w:tplc="2862B6E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40E"/>
    <w:multiLevelType w:val="hybridMultilevel"/>
    <w:tmpl w:val="83A6E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8C8"/>
    <w:multiLevelType w:val="hybridMultilevel"/>
    <w:tmpl w:val="1EA8990A"/>
    <w:lvl w:ilvl="0" w:tplc="1CF2BE24"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A7F"/>
    <w:multiLevelType w:val="hybridMultilevel"/>
    <w:tmpl w:val="55424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35F2"/>
    <w:multiLevelType w:val="hybridMultilevel"/>
    <w:tmpl w:val="97F055EC"/>
    <w:lvl w:ilvl="0" w:tplc="85E88AC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42E"/>
    <w:multiLevelType w:val="hybridMultilevel"/>
    <w:tmpl w:val="2EA843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721"/>
    <w:multiLevelType w:val="hybridMultilevel"/>
    <w:tmpl w:val="EE40A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487"/>
    <w:multiLevelType w:val="hybridMultilevel"/>
    <w:tmpl w:val="FFBC6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082"/>
    <w:multiLevelType w:val="hybridMultilevel"/>
    <w:tmpl w:val="634E0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B78"/>
    <w:multiLevelType w:val="hybridMultilevel"/>
    <w:tmpl w:val="448AF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C4"/>
    <w:multiLevelType w:val="hybridMultilevel"/>
    <w:tmpl w:val="33AE1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2B37"/>
    <w:multiLevelType w:val="hybridMultilevel"/>
    <w:tmpl w:val="8E70C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3B5"/>
    <w:multiLevelType w:val="hybridMultilevel"/>
    <w:tmpl w:val="D8DE4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1A4"/>
    <w:multiLevelType w:val="hybridMultilevel"/>
    <w:tmpl w:val="6366C6D4"/>
    <w:lvl w:ilvl="0" w:tplc="DAF6BCF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764D"/>
    <w:multiLevelType w:val="hybridMultilevel"/>
    <w:tmpl w:val="5DB67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50D"/>
    <w:multiLevelType w:val="hybridMultilevel"/>
    <w:tmpl w:val="7C345D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40F5"/>
    <w:multiLevelType w:val="hybridMultilevel"/>
    <w:tmpl w:val="7FF66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4D3"/>
    <w:multiLevelType w:val="hybridMultilevel"/>
    <w:tmpl w:val="48904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C07"/>
    <w:multiLevelType w:val="hybridMultilevel"/>
    <w:tmpl w:val="CF860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41"/>
    <w:multiLevelType w:val="hybridMultilevel"/>
    <w:tmpl w:val="6770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67A"/>
    <w:multiLevelType w:val="hybridMultilevel"/>
    <w:tmpl w:val="5DD08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312A"/>
    <w:multiLevelType w:val="hybridMultilevel"/>
    <w:tmpl w:val="DAB04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35AE"/>
    <w:multiLevelType w:val="hybridMultilevel"/>
    <w:tmpl w:val="42D8C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0F6"/>
    <w:multiLevelType w:val="hybridMultilevel"/>
    <w:tmpl w:val="1556F1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AD7"/>
    <w:multiLevelType w:val="hybridMultilevel"/>
    <w:tmpl w:val="7EAE6C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6E82"/>
    <w:multiLevelType w:val="hybridMultilevel"/>
    <w:tmpl w:val="E766D44A"/>
    <w:lvl w:ilvl="0" w:tplc="CD84006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2D55"/>
    <w:multiLevelType w:val="hybridMultilevel"/>
    <w:tmpl w:val="B1964A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26"/>
  </w:num>
  <w:num w:numId="9">
    <w:abstractNumId w:val="27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22"/>
  </w:num>
  <w:num w:numId="15">
    <w:abstractNumId w:val="11"/>
  </w:num>
  <w:num w:numId="16">
    <w:abstractNumId w:val="20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23"/>
  </w:num>
  <w:num w:numId="22">
    <w:abstractNumId w:val="28"/>
  </w:num>
  <w:num w:numId="23">
    <w:abstractNumId w:val="13"/>
  </w:num>
  <w:num w:numId="24">
    <w:abstractNumId w:val="25"/>
  </w:num>
  <w:num w:numId="25">
    <w:abstractNumId w:val="3"/>
  </w:num>
  <w:num w:numId="26">
    <w:abstractNumId w:val="16"/>
  </w:num>
  <w:num w:numId="27">
    <w:abstractNumId w:val="10"/>
  </w:num>
  <w:num w:numId="28">
    <w:abstractNumId w:val="2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AF"/>
    <w:rsid w:val="00007C8D"/>
    <w:rsid w:val="000150AD"/>
    <w:rsid w:val="00027F60"/>
    <w:rsid w:val="00033774"/>
    <w:rsid w:val="00040FF3"/>
    <w:rsid w:val="00045546"/>
    <w:rsid w:val="00050564"/>
    <w:rsid w:val="00053391"/>
    <w:rsid w:val="000548EE"/>
    <w:rsid w:val="000628BF"/>
    <w:rsid w:val="00073995"/>
    <w:rsid w:val="00094EF3"/>
    <w:rsid w:val="000950BC"/>
    <w:rsid w:val="000957FF"/>
    <w:rsid w:val="000C4C43"/>
    <w:rsid w:val="000D468D"/>
    <w:rsid w:val="000E1A51"/>
    <w:rsid w:val="000E44F1"/>
    <w:rsid w:val="000E490E"/>
    <w:rsid w:val="000F6DF1"/>
    <w:rsid w:val="001070BF"/>
    <w:rsid w:val="0011314E"/>
    <w:rsid w:val="00127C17"/>
    <w:rsid w:val="00132E47"/>
    <w:rsid w:val="001330E6"/>
    <w:rsid w:val="00144024"/>
    <w:rsid w:val="00162A5A"/>
    <w:rsid w:val="0017275E"/>
    <w:rsid w:val="001806E5"/>
    <w:rsid w:val="00197F9E"/>
    <w:rsid w:val="001B0E44"/>
    <w:rsid w:val="001D052A"/>
    <w:rsid w:val="001D1689"/>
    <w:rsid w:val="001E07D1"/>
    <w:rsid w:val="001E3F3E"/>
    <w:rsid w:val="001E4BD6"/>
    <w:rsid w:val="001F3698"/>
    <w:rsid w:val="00213BE0"/>
    <w:rsid w:val="002202CA"/>
    <w:rsid w:val="002247C6"/>
    <w:rsid w:val="00226B4B"/>
    <w:rsid w:val="0023240D"/>
    <w:rsid w:val="002338BE"/>
    <w:rsid w:val="00237727"/>
    <w:rsid w:val="00257A2B"/>
    <w:rsid w:val="00266470"/>
    <w:rsid w:val="002741DD"/>
    <w:rsid w:val="00277142"/>
    <w:rsid w:val="00280A2B"/>
    <w:rsid w:val="00291554"/>
    <w:rsid w:val="00292821"/>
    <w:rsid w:val="002B7BC8"/>
    <w:rsid w:val="002D5FEB"/>
    <w:rsid w:val="002E3AD9"/>
    <w:rsid w:val="002E61FC"/>
    <w:rsid w:val="00305D2B"/>
    <w:rsid w:val="00337187"/>
    <w:rsid w:val="00342347"/>
    <w:rsid w:val="00343BCF"/>
    <w:rsid w:val="00345768"/>
    <w:rsid w:val="00380472"/>
    <w:rsid w:val="00381577"/>
    <w:rsid w:val="00386A86"/>
    <w:rsid w:val="003958D0"/>
    <w:rsid w:val="003A6421"/>
    <w:rsid w:val="003A68AF"/>
    <w:rsid w:val="003C24B7"/>
    <w:rsid w:val="003C5CC1"/>
    <w:rsid w:val="003D0EF9"/>
    <w:rsid w:val="003D46AC"/>
    <w:rsid w:val="003D6987"/>
    <w:rsid w:val="003D735E"/>
    <w:rsid w:val="003E7842"/>
    <w:rsid w:val="003F1919"/>
    <w:rsid w:val="003F40D3"/>
    <w:rsid w:val="00404E0B"/>
    <w:rsid w:val="00410AE6"/>
    <w:rsid w:val="004257E0"/>
    <w:rsid w:val="004330AD"/>
    <w:rsid w:val="0044163F"/>
    <w:rsid w:val="00444427"/>
    <w:rsid w:val="00453B83"/>
    <w:rsid w:val="00455F52"/>
    <w:rsid w:val="00460066"/>
    <w:rsid w:val="0046441B"/>
    <w:rsid w:val="00475237"/>
    <w:rsid w:val="004761EF"/>
    <w:rsid w:val="00493ADA"/>
    <w:rsid w:val="00494F88"/>
    <w:rsid w:val="004A15A6"/>
    <w:rsid w:val="004A2F6B"/>
    <w:rsid w:val="004A5557"/>
    <w:rsid w:val="004B1980"/>
    <w:rsid w:val="004B1F4A"/>
    <w:rsid w:val="004C6FDF"/>
    <w:rsid w:val="004D03D5"/>
    <w:rsid w:val="004D3A93"/>
    <w:rsid w:val="004E3310"/>
    <w:rsid w:val="004E4284"/>
    <w:rsid w:val="0050451E"/>
    <w:rsid w:val="00507A3F"/>
    <w:rsid w:val="00514C98"/>
    <w:rsid w:val="00516EBE"/>
    <w:rsid w:val="00523F95"/>
    <w:rsid w:val="00526C88"/>
    <w:rsid w:val="00537406"/>
    <w:rsid w:val="00545501"/>
    <w:rsid w:val="0054741F"/>
    <w:rsid w:val="00551A2D"/>
    <w:rsid w:val="00552822"/>
    <w:rsid w:val="005544E8"/>
    <w:rsid w:val="00556758"/>
    <w:rsid w:val="00571C5A"/>
    <w:rsid w:val="005727F4"/>
    <w:rsid w:val="00575A98"/>
    <w:rsid w:val="005808B2"/>
    <w:rsid w:val="00593934"/>
    <w:rsid w:val="005A6A04"/>
    <w:rsid w:val="005A7D5C"/>
    <w:rsid w:val="005B4666"/>
    <w:rsid w:val="005B7A19"/>
    <w:rsid w:val="005C48E1"/>
    <w:rsid w:val="005D0EF1"/>
    <w:rsid w:val="005E3557"/>
    <w:rsid w:val="005E41B2"/>
    <w:rsid w:val="005F0AA1"/>
    <w:rsid w:val="005F1514"/>
    <w:rsid w:val="00615548"/>
    <w:rsid w:val="00635DC9"/>
    <w:rsid w:val="00644FE5"/>
    <w:rsid w:val="00651FB4"/>
    <w:rsid w:val="00653D58"/>
    <w:rsid w:val="00654BFC"/>
    <w:rsid w:val="006B71F7"/>
    <w:rsid w:val="006C33F9"/>
    <w:rsid w:val="006C3ADA"/>
    <w:rsid w:val="006F3C7E"/>
    <w:rsid w:val="006F5234"/>
    <w:rsid w:val="006F6A0A"/>
    <w:rsid w:val="00703085"/>
    <w:rsid w:val="007040EE"/>
    <w:rsid w:val="007149C2"/>
    <w:rsid w:val="00721DB9"/>
    <w:rsid w:val="00733119"/>
    <w:rsid w:val="00741511"/>
    <w:rsid w:val="00745E71"/>
    <w:rsid w:val="00751AFD"/>
    <w:rsid w:val="00754A58"/>
    <w:rsid w:val="00763C9A"/>
    <w:rsid w:val="00763CEC"/>
    <w:rsid w:val="00766CE0"/>
    <w:rsid w:val="00775C12"/>
    <w:rsid w:val="00783C84"/>
    <w:rsid w:val="007A1154"/>
    <w:rsid w:val="007A3AF4"/>
    <w:rsid w:val="007C1A89"/>
    <w:rsid w:val="007C449D"/>
    <w:rsid w:val="007E4F4C"/>
    <w:rsid w:val="007F31E7"/>
    <w:rsid w:val="007F4729"/>
    <w:rsid w:val="00806ECA"/>
    <w:rsid w:val="0082763E"/>
    <w:rsid w:val="00833A8D"/>
    <w:rsid w:val="008630BF"/>
    <w:rsid w:val="008713CD"/>
    <w:rsid w:val="0087590A"/>
    <w:rsid w:val="00876E07"/>
    <w:rsid w:val="008922C3"/>
    <w:rsid w:val="008A61A2"/>
    <w:rsid w:val="008B4BE6"/>
    <w:rsid w:val="008B60FE"/>
    <w:rsid w:val="008C2649"/>
    <w:rsid w:val="008C2BA8"/>
    <w:rsid w:val="008C7DA2"/>
    <w:rsid w:val="008D59D8"/>
    <w:rsid w:val="008E0A95"/>
    <w:rsid w:val="008E3B06"/>
    <w:rsid w:val="008F3AF8"/>
    <w:rsid w:val="008F7BD4"/>
    <w:rsid w:val="00901A82"/>
    <w:rsid w:val="00911D67"/>
    <w:rsid w:val="00912151"/>
    <w:rsid w:val="00926221"/>
    <w:rsid w:val="00935782"/>
    <w:rsid w:val="00940038"/>
    <w:rsid w:val="009439DB"/>
    <w:rsid w:val="009465BA"/>
    <w:rsid w:val="009711F4"/>
    <w:rsid w:val="00985047"/>
    <w:rsid w:val="009927E1"/>
    <w:rsid w:val="009933D3"/>
    <w:rsid w:val="009B3FF7"/>
    <w:rsid w:val="009C29F5"/>
    <w:rsid w:val="009D071F"/>
    <w:rsid w:val="009D5E26"/>
    <w:rsid w:val="009E2C17"/>
    <w:rsid w:val="009E613A"/>
    <w:rsid w:val="009F2F3E"/>
    <w:rsid w:val="00A07AD6"/>
    <w:rsid w:val="00A256BF"/>
    <w:rsid w:val="00A27FE4"/>
    <w:rsid w:val="00A3339B"/>
    <w:rsid w:val="00A346EE"/>
    <w:rsid w:val="00A416C3"/>
    <w:rsid w:val="00A452FB"/>
    <w:rsid w:val="00A543C3"/>
    <w:rsid w:val="00A57554"/>
    <w:rsid w:val="00A62614"/>
    <w:rsid w:val="00A66C94"/>
    <w:rsid w:val="00A7764D"/>
    <w:rsid w:val="00A82A37"/>
    <w:rsid w:val="00A86917"/>
    <w:rsid w:val="00A911C7"/>
    <w:rsid w:val="00A9357B"/>
    <w:rsid w:val="00A97EDF"/>
    <w:rsid w:val="00AA2D56"/>
    <w:rsid w:val="00AA6D3A"/>
    <w:rsid w:val="00AB376B"/>
    <w:rsid w:val="00AE1874"/>
    <w:rsid w:val="00AE4926"/>
    <w:rsid w:val="00AF0002"/>
    <w:rsid w:val="00AF1A4E"/>
    <w:rsid w:val="00AF336B"/>
    <w:rsid w:val="00AF3C66"/>
    <w:rsid w:val="00B00BF6"/>
    <w:rsid w:val="00B11791"/>
    <w:rsid w:val="00B14251"/>
    <w:rsid w:val="00B25A63"/>
    <w:rsid w:val="00B367EF"/>
    <w:rsid w:val="00B431BB"/>
    <w:rsid w:val="00B52028"/>
    <w:rsid w:val="00B52D4F"/>
    <w:rsid w:val="00B70EB5"/>
    <w:rsid w:val="00B7453F"/>
    <w:rsid w:val="00B74C06"/>
    <w:rsid w:val="00B75420"/>
    <w:rsid w:val="00B93EC8"/>
    <w:rsid w:val="00BA2BDC"/>
    <w:rsid w:val="00BA56B8"/>
    <w:rsid w:val="00BB0561"/>
    <w:rsid w:val="00BB0CEF"/>
    <w:rsid w:val="00BB37F4"/>
    <w:rsid w:val="00BB4476"/>
    <w:rsid w:val="00BB61E0"/>
    <w:rsid w:val="00BD02F1"/>
    <w:rsid w:val="00BD27D4"/>
    <w:rsid w:val="00BD3C50"/>
    <w:rsid w:val="00BF3BC1"/>
    <w:rsid w:val="00BF75E6"/>
    <w:rsid w:val="00C13932"/>
    <w:rsid w:val="00C144FC"/>
    <w:rsid w:val="00C15BDE"/>
    <w:rsid w:val="00C17590"/>
    <w:rsid w:val="00C20CD6"/>
    <w:rsid w:val="00C23414"/>
    <w:rsid w:val="00C2653D"/>
    <w:rsid w:val="00C31BA3"/>
    <w:rsid w:val="00C31E3C"/>
    <w:rsid w:val="00C35D63"/>
    <w:rsid w:val="00C41231"/>
    <w:rsid w:val="00C53159"/>
    <w:rsid w:val="00C636C9"/>
    <w:rsid w:val="00C70201"/>
    <w:rsid w:val="00C7196C"/>
    <w:rsid w:val="00C82C10"/>
    <w:rsid w:val="00C9473B"/>
    <w:rsid w:val="00CB265A"/>
    <w:rsid w:val="00CD0F6A"/>
    <w:rsid w:val="00CE4906"/>
    <w:rsid w:val="00CE4A71"/>
    <w:rsid w:val="00CF22F1"/>
    <w:rsid w:val="00CF502C"/>
    <w:rsid w:val="00D04CF0"/>
    <w:rsid w:val="00D07078"/>
    <w:rsid w:val="00D17AFA"/>
    <w:rsid w:val="00D36073"/>
    <w:rsid w:val="00D50074"/>
    <w:rsid w:val="00D61B06"/>
    <w:rsid w:val="00D643A4"/>
    <w:rsid w:val="00D65B29"/>
    <w:rsid w:val="00D7468D"/>
    <w:rsid w:val="00D840FF"/>
    <w:rsid w:val="00D918F3"/>
    <w:rsid w:val="00DA0009"/>
    <w:rsid w:val="00DB2945"/>
    <w:rsid w:val="00DB4276"/>
    <w:rsid w:val="00DC02FF"/>
    <w:rsid w:val="00DD2C95"/>
    <w:rsid w:val="00DD3F2B"/>
    <w:rsid w:val="00DD76DD"/>
    <w:rsid w:val="00DE3E3D"/>
    <w:rsid w:val="00DE4FF7"/>
    <w:rsid w:val="00DF3627"/>
    <w:rsid w:val="00E3518A"/>
    <w:rsid w:val="00E41762"/>
    <w:rsid w:val="00E5727F"/>
    <w:rsid w:val="00E677F6"/>
    <w:rsid w:val="00E67AB5"/>
    <w:rsid w:val="00E74E36"/>
    <w:rsid w:val="00E7613F"/>
    <w:rsid w:val="00E82DA5"/>
    <w:rsid w:val="00E84482"/>
    <w:rsid w:val="00E87E32"/>
    <w:rsid w:val="00E93107"/>
    <w:rsid w:val="00E9347D"/>
    <w:rsid w:val="00EA1EEB"/>
    <w:rsid w:val="00ED44D3"/>
    <w:rsid w:val="00F00B10"/>
    <w:rsid w:val="00F018D9"/>
    <w:rsid w:val="00F10F1A"/>
    <w:rsid w:val="00F12B9C"/>
    <w:rsid w:val="00F22A94"/>
    <w:rsid w:val="00F31ACB"/>
    <w:rsid w:val="00F34EAF"/>
    <w:rsid w:val="00F366DF"/>
    <w:rsid w:val="00F4620E"/>
    <w:rsid w:val="00F5135D"/>
    <w:rsid w:val="00F56C2B"/>
    <w:rsid w:val="00F63FEB"/>
    <w:rsid w:val="00F65F2E"/>
    <w:rsid w:val="00F836BB"/>
    <w:rsid w:val="00F84D11"/>
    <w:rsid w:val="00F95922"/>
    <w:rsid w:val="00F97B8C"/>
    <w:rsid w:val="00FA2920"/>
    <w:rsid w:val="00FB2BFD"/>
    <w:rsid w:val="00FB431F"/>
    <w:rsid w:val="00FC2CE6"/>
    <w:rsid w:val="00FC5F4C"/>
    <w:rsid w:val="00FD7D4F"/>
    <w:rsid w:val="00FE1F9C"/>
    <w:rsid w:val="00FE4F5F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177B7241"/>
  <w15:docId w15:val="{147498C9-40E3-4887-8002-2D71772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53D"/>
    <w:pPr>
      <w:widowControl w:val="0"/>
    </w:pPr>
    <w:rPr>
      <w:rFonts w:ascii="Frutiger55Roman" w:hAnsi="Frutiger55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729"/>
    <w:pPr>
      <w:keepNext/>
      <w:keepLines/>
      <w:widowControl/>
      <w:spacing w:before="480"/>
      <w:outlineLvl w:val="0"/>
    </w:pPr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2653D"/>
    <w:pPr>
      <w:keepNext/>
      <w:numPr>
        <w:numId w:val="22"/>
      </w:numPr>
      <w:spacing w:before="240" w:after="60"/>
      <w:ind w:left="360"/>
      <w:outlineLvl w:val="2"/>
    </w:pPr>
    <w:rPr>
      <w:b/>
      <w:color w:val="4F81BD" w:themeColor="accent1"/>
      <w:sz w:val="22"/>
      <w:szCs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3FE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styleId="Fuzeile">
    <w:name w:val="footer"/>
    <w:basedOn w:val="Standard"/>
    <w:link w:val="Fu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customStyle="1" w:styleId="KleinerAdressblock">
    <w:name w:val="KleinerAdressblock"/>
    <w:basedOn w:val="Standard"/>
    <w:autoRedefine/>
    <w:rsid w:val="00C20CD6"/>
    <w:pPr>
      <w:tabs>
        <w:tab w:val="decimal" w:pos="3402"/>
        <w:tab w:val="left" w:pos="3828"/>
      </w:tabs>
    </w:pPr>
  </w:style>
  <w:style w:type="character" w:styleId="Hyperlink">
    <w:name w:val="Hyperlink"/>
    <w:basedOn w:val="Absatz-Standardschriftart"/>
    <w:uiPriority w:val="99"/>
    <w:rsid w:val="00C20CD6"/>
    <w:rPr>
      <w:color w:val="0000FF"/>
      <w:u w:val="single"/>
    </w:rPr>
  </w:style>
  <w:style w:type="paragraph" w:customStyle="1" w:styleId="KleinerAdressblock0">
    <w:name w:val="Kleiner Adressblock"/>
    <w:basedOn w:val="Standard"/>
    <w:autoRedefine/>
    <w:rsid w:val="00C20CD6"/>
    <w:pPr>
      <w:tabs>
        <w:tab w:val="decimal" w:pos="3402"/>
        <w:tab w:val="left" w:pos="3828"/>
      </w:tabs>
    </w:pPr>
    <w:rPr>
      <w:sz w:val="18"/>
    </w:rPr>
  </w:style>
  <w:style w:type="table" w:styleId="Tabellenraster">
    <w:name w:val="Table Grid"/>
    <w:basedOn w:val="NormaleTabelle"/>
    <w:rsid w:val="0057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E0"/>
    <w:pPr>
      <w:widowControl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E0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2653D"/>
    <w:rPr>
      <w:rFonts w:ascii="Frutiger55Roman" w:hAnsi="Frutiger55Roman"/>
      <w:b/>
      <w:color w:val="4F81BD" w:themeColor="accent1"/>
      <w:sz w:val="2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3F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26221"/>
    <w:rPr>
      <w:rFonts w:ascii="Verdana" w:hAnsi="Verdan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729"/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7F4729"/>
    <w:pPr>
      <w:widowControl/>
      <w:ind w:left="720"/>
      <w:contextualSpacing/>
    </w:pPr>
    <w:rPr>
      <w:rFonts w:ascii="Verdana" w:hAnsi="Verdan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2653D"/>
    <w:pPr>
      <w:widowControl/>
      <w:tabs>
        <w:tab w:val="left" w:pos="880"/>
        <w:tab w:val="right" w:pos="9628"/>
      </w:tabs>
      <w:spacing w:before="20" w:after="100"/>
      <w:ind w:left="720" w:hanging="648"/>
    </w:pPr>
    <w:rPr>
      <w:b/>
      <w:lang w:eastAsia="de-CH"/>
    </w:rPr>
  </w:style>
  <w:style w:type="paragraph" w:styleId="Verzeichnis3">
    <w:name w:val="toc 3"/>
    <w:basedOn w:val="Standard"/>
    <w:next w:val="Standard"/>
    <w:autoRedefine/>
    <w:unhideWhenUsed/>
    <w:qFormat/>
    <w:rsid w:val="00C2653D"/>
    <w:pPr>
      <w:widowControl/>
      <w:spacing w:after="100" w:line="276" w:lineRule="auto"/>
      <w:ind w:left="440"/>
    </w:pPr>
    <w:rPr>
      <w:rFonts w:asciiTheme="minorHAnsi" w:hAnsiTheme="minorHAns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C2653D"/>
    <w:rPr>
      <w:rFonts w:ascii="Verdana" w:hAnsi="Verdana"/>
      <w:lang w:val="de-DE" w:eastAsia="de-DE"/>
    </w:rPr>
  </w:style>
  <w:style w:type="character" w:customStyle="1" w:styleId="recordcompl120551">
    <w:name w:val="record_comp_l_120551"/>
    <w:basedOn w:val="Absatz-Standardschriftart"/>
    <w:rsid w:val="00644FE5"/>
  </w:style>
  <w:style w:type="character" w:customStyle="1" w:styleId="editentrydatecompl">
    <w:name w:val="editentrydate_comp_l"/>
    <w:basedOn w:val="Absatz-Standardschriftart"/>
    <w:rsid w:val="00644FE5"/>
  </w:style>
  <w:style w:type="character" w:customStyle="1" w:styleId="editleavingdatecompl">
    <w:name w:val="editleavingdate_comp_l"/>
    <w:basedOn w:val="Absatz-Standardschriftart"/>
    <w:rsid w:val="00644FE5"/>
  </w:style>
  <w:style w:type="character" w:customStyle="1" w:styleId="recordcompl142764">
    <w:name w:val="record_comp_l_142764"/>
    <w:basedOn w:val="Absatz-Standardschriftart"/>
    <w:rsid w:val="00644FE5"/>
  </w:style>
  <w:style w:type="character" w:customStyle="1" w:styleId="recordcompl98277">
    <w:name w:val="record_comp_l_98277"/>
    <w:basedOn w:val="Absatz-Standardschriftart"/>
    <w:rsid w:val="00644FE5"/>
  </w:style>
  <w:style w:type="character" w:customStyle="1" w:styleId="recordcompl74657">
    <w:name w:val="record_comp_l_74657"/>
    <w:basedOn w:val="Absatz-Standardschriftart"/>
    <w:rsid w:val="00644FE5"/>
  </w:style>
  <w:style w:type="character" w:customStyle="1" w:styleId="recordcompl159296">
    <w:name w:val="record_comp_l_159296"/>
    <w:basedOn w:val="Absatz-Standardschriftart"/>
    <w:rsid w:val="00644FE5"/>
  </w:style>
  <w:style w:type="character" w:customStyle="1" w:styleId="recordcompl111628">
    <w:name w:val="record_comp_l_111628"/>
    <w:basedOn w:val="Absatz-Standardschriftart"/>
    <w:rsid w:val="00644FE5"/>
  </w:style>
  <w:style w:type="character" w:customStyle="1" w:styleId="recordcompl150324">
    <w:name w:val="record_comp_l_150324"/>
    <w:basedOn w:val="Absatz-Standardschriftart"/>
    <w:rsid w:val="00644FE5"/>
  </w:style>
  <w:style w:type="character" w:customStyle="1" w:styleId="recordcompl91315">
    <w:name w:val="record_comp_l_91315"/>
    <w:basedOn w:val="Absatz-Standardschriftart"/>
    <w:rsid w:val="00644FE5"/>
  </w:style>
  <w:style w:type="character" w:customStyle="1" w:styleId="recordcompl98276">
    <w:name w:val="record_comp_l_98276"/>
    <w:basedOn w:val="Absatz-Standardschriftart"/>
    <w:rsid w:val="00644FE5"/>
  </w:style>
  <w:style w:type="character" w:customStyle="1" w:styleId="recordcompl119851">
    <w:name w:val="record_comp_l_119851"/>
    <w:basedOn w:val="Absatz-Standardschriftart"/>
    <w:rsid w:val="00644FE5"/>
  </w:style>
  <w:style w:type="character" w:customStyle="1" w:styleId="recordcompl151154">
    <w:name w:val="record_comp_l_151154"/>
    <w:basedOn w:val="Absatz-Standardschriftart"/>
    <w:rsid w:val="00644FE5"/>
  </w:style>
  <w:style w:type="character" w:customStyle="1" w:styleId="recordcompm142762">
    <w:name w:val="record_comp_m_142762"/>
    <w:basedOn w:val="Absatz-Standardschriftart"/>
    <w:rsid w:val="00644FE5"/>
  </w:style>
  <w:style w:type="character" w:customStyle="1" w:styleId="editentrydatecompm">
    <w:name w:val="editentrydate_comp_m"/>
    <w:basedOn w:val="Absatz-Standardschriftart"/>
    <w:rsid w:val="00644FE5"/>
  </w:style>
  <w:style w:type="character" w:customStyle="1" w:styleId="editleavingdatecompm">
    <w:name w:val="editleavingdate_comp_m"/>
    <w:basedOn w:val="Absatz-Standardschriftart"/>
    <w:rsid w:val="00644FE5"/>
  </w:style>
  <w:style w:type="character" w:customStyle="1" w:styleId="recordcompm119789">
    <w:name w:val="record_comp_m_119789"/>
    <w:basedOn w:val="Absatz-Standardschriftart"/>
    <w:rsid w:val="00644FE5"/>
  </w:style>
  <w:style w:type="character" w:customStyle="1" w:styleId="recordcompm133615">
    <w:name w:val="record_comp_m_133615"/>
    <w:basedOn w:val="Absatz-Standardschriftart"/>
    <w:rsid w:val="00644FE5"/>
  </w:style>
  <w:style w:type="character" w:customStyle="1" w:styleId="recordcompm108857">
    <w:name w:val="record_comp_m_108857"/>
    <w:basedOn w:val="Absatz-Standardschriftart"/>
    <w:rsid w:val="00644FE5"/>
  </w:style>
  <w:style w:type="character" w:customStyle="1" w:styleId="recordcompm142587">
    <w:name w:val="record_comp_m_142587"/>
    <w:basedOn w:val="Absatz-Standardschriftart"/>
    <w:rsid w:val="00644FE5"/>
  </w:style>
  <w:style w:type="character" w:customStyle="1" w:styleId="recordcompm98269">
    <w:name w:val="record_comp_m_98269"/>
    <w:basedOn w:val="Absatz-Standardschriftart"/>
    <w:rsid w:val="00644FE5"/>
  </w:style>
  <w:style w:type="character" w:customStyle="1" w:styleId="recordcompm142769">
    <w:name w:val="record_comp_m_142769"/>
    <w:basedOn w:val="Absatz-Standardschriftart"/>
    <w:rsid w:val="00644FE5"/>
  </w:style>
  <w:style w:type="character" w:customStyle="1" w:styleId="recordcompm131873">
    <w:name w:val="record_comp_m_131873"/>
    <w:basedOn w:val="Absatz-Standardschriftart"/>
    <w:rsid w:val="00644FE5"/>
  </w:style>
  <w:style w:type="character" w:customStyle="1" w:styleId="recordcompm159954">
    <w:name w:val="record_comp_m_159954"/>
    <w:basedOn w:val="Absatz-Standardschriftart"/>
    <w:rsid w:val="00644FE5"/>
  </w:style>
  <w:style w:type="character" w:customStyle="1" w:styleId="recordcompm133224">
    <w:name w:val="record_comp_m_133224"/>
    <w:basedOn w:val="Absatz-Standardschriftart"/>
    <w:rsid w:val="00644FE5"/>
  </w:style>
  <w:style w:type="character" w:customStyle="1" w:styleId="recordcompm72945">
    <w:name w:val="record_comp_m_72945"/>
    <w:basedOn w:val="Absatz-Standardschriftart"/>
    <w:rsid w:val="00644FE5"/>
  </w:style>
  <w:style w:type="character" w:customStyle="1" w:styleId="editentrydatestaff">
    <w:name w:val="editentrydate_staff_"/>
    <w:basedOn w:val="Absatz-Standardschriftart"/>
    <w:rsid w:val="00644FE5"/>
  </w:style>
  <w:style w:type="character" w:customStyle="1" w:styleId="editleavingdatestaff">
    <w:name w:val="editleavingdate_staff_"/>
    <w:basedOn w:val="Absatz-Standardschriftart"/>
    <w:rsid w:val="00644FE5"/>
  </w:style>
  <w:style w:type="character" w:customStyle="1" w:styleId="recordstaff5520">
    <w:name w:val="record_staff__5520"/>
    <w:basedOn w:val="Absatz-Standardschriftart"/>
    <w:rsid w:val="00644FE5"/>
  </w:style>
  <w:style w:type="character" w:customStyle="1" w:styleId="recordstaff9882">
    <w:name w:val="record_staff__9882"/>
    <w:basedOn w:val="Absatz-Standardschriftart"/>
    <w:rsid w:val="00644FE5"/>
  </w:style>
  <w:style w:type="character" w:customStyle="1" w:styleId="recordstaff5494">
    <w:name w:val="record_staff__5494"/>
    <w:basedOn w:val="Absatz-Standardschriftart"/>
    <w:rsid w:val="00644FE5"/>
  </w:style>
  <w:style w:type="character" w:customStyle="1" w:styleId="recordstaff8951">
    <w:name w:val="record_staff__8951"/>
    <w:basedOn w:val="Absatz-Standardschriftart"/>
    <w:rsid w:val="00644FE5"/>
  </w:style>
  <w:style w:type="character" w:customStyle="1" w:styleId="recordstaff5753">
    <w:name w:val="record_staff__5753"/>
    <w:basedOn w:val="Absatz-Standardschriftart"/>
    <w:rsid w:val="00644FE5"/>
  </w:style>
  <w:style w:type="character" w:customStyle="1" w:styleId="recordstaff5763">
    <w:name w:val="record_staff__5763"/>
    <w:basedOn w:val="Absatz-Standardschriftart"/>
    <w:rsid w:val="00644FE5"/>
  </w:style>
  <w:style w:type="character" w:customStyle="1" w:styleId="recordstaff5527">
    <w:name w:val="record_staff__5527"/>
    <w:basedOn w:val="Absatz-Standardschriftart"/>
    <w:rsid w:val="00644FE5"/>
  </w:style>
  <w:style w:type="character" w:customStyle="1" w:styleId="recordstaff8781">
    <w:name w:val="record_staff__8781"/>
    <w:basedOn w:val="Absatz-Standardschriftart"/>
    <w:rsid w:val="00644FE5"/>
  </w:style>
  <w:style w:type="character" w:customStyle="1" w:styleId="recordstaff5529">
    <w:name w:val="record_staff__5529"/>
    <w:basedOn w:val="Absatz-Standardschriftart"/>
    <w:rsid w:val="00644FE5"/>
  </w:style>
  <w:style w:type="character" w:customStyle="1" w:styleId="recordstaff5525">
    <w:name w:val="record_staff__5525"/>
    <w:basedOn w:val="Absatz-Standardschriftart"/>
    <w:rsid w:val="00644FE5"/>
  </w:style>
  <w:style w:type="character" w:customStyle="1" w:styleId="recordstaff5761">
    <w:name w:val="record_staff__5761"/>
    <w:basedOn w:val="Absatz-Standardschriftart"/>
    <w:rsid w:val="00644FE5"/>
  </w:style>
  <w:style w:type="character" w:customStyle="1" w:styleId="recordstaff5498">
    <w:name w:val="record_staff__5498"/>
    <w:basedOn w:val="Absatz-Standardschriftart"/>
    <w:rsid w:val="00644FE5"/>
  </w:style>
  <w:style w:type="character" w:customStyle="1" w:styleId="recordstaff5524">
    <w:name w:val="record_staff__5524"/>
    <w:basedOn w:val="Absatz-Standardschriftart"/>
    <w:rsid w:val="00644FE5"/>
  </w:style>
  <w:style w:type="character" w:customStyle="1" w:styleId="recordstaff8952">
    <w:name w:val="record_staff__8952"/>
    <w:basedOn w:val="Absatz-Standardschriftart"/>
    <w:rsid w:val="00644FE5"/>
  </w:style>
  <w:style w:type="character" w:customStyle="1" w:styleId="recordstaff5759">
    <w:name w:val="record_staff__5759"/>
    <w:basedOn w:val="Absatz-Standardschriftart"/>
    <w:rsid w:val="00644FE5"/>
  </w:style>
  <w:style w:type="character" w:customStyle="1" w:styleId="recordstaff7153">
    <w:name w:val="record_staff__7153"/>
    <w:basedOn w:val="Absatz-Standardschriftart"/>
    <w:rsid w:val="00644FE5"/>
  </w:style>
  <w:style w:type="character" w:customStyle="1" w:styleId="recordstaff5523">
    <w:name w:val="record_staff__5523"/>
    <w:basedOn w:val="Absatz-Standardschriftart"/>
    <w:rsid w:val="00644FE5"/>
  </w:style>
  <w:style w:type="character" w:customStyle="1" w:styleId="recordstaff5501">
    <w:name w:val="record_staff__5501"/>
    <w:basedOn w:val="Absatz-Standardschriftart"/>
    <w:rsid w:val="00644FE5"/>
  </w:style>
  <w:style w:type="character" w:styleId="Fett">
    <w:name w:val="Strong"/>
    <w:basedOn w:val="Absatz-Standardschriftart"/>
    <w:uiPriority w:val="22"/>
    <w:qFormat/>
    <w:rsid w:val="0091215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4F5F"/>
    <w:rPr>
      <w:color w:val="605E5C"/>
      <w:shd w:val="clear" w:color="auto" w:fill="E1DFDD"/>
    </w:rPr>
  </w:style>
  <w:style w:type="paragraph" w:customStyle="1" w:styleId="Default">
    <w:name w:val="Default"/>
    <w:rsid w:val="00901A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412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4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4C9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4C98"/>
    <w:rPr>
      <w:rFonts w:ascii="Frutiger55Roman" w:hAnsi="Frutiger55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C98"/>
    <w:rPr>
      <w:rFonts w:ascii="Frutiger55Roman" w:hAnsi="Frutiger55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ola1.at/de/daten/news/langlauf/" TargetMode="External"/><Relationship Id="rId13" Type="http://schemas.openxmlformats.org/officeDocument/2006/relationships/hyperlink" Target="http://www.facebook.com/davosnord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vosnordic.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bio.lechner@davo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ichaela.ganz@davos.ch" TargetMode="External"/><Relationship Id="rId10" Type="http://schemas.openxmlformats.org/officeDocument/2006/relationships/hyperlink" Target="https://www.davosnordic.ch/besucher/tic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ola1.at/de/daten/news/weltcup/" TargetMode="External"/><Relationship Id="rId14" Type="http://schemas.openxmlformats.org/officeDocument/2006/relationships/hyperlink" Target="http://www.instagram.com/davosnord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2020-7144-43B8-AC54-930C14E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vos, 3</vt:lpstr>
    </vt:vector>
  </TitlesOfParts>
  <Company>Davos Tourismus</Company>
  <LinksUpToDate>false</LinksUpToDate>
  <CharactersWithSpaces>3884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davosnordic.ch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davosnordic@davo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s, 3</dc:title>
  <dc:creator>Jacqueline Kühne</dc:creator>
  <cp:lastModifiedBy>Ganz Michaela</cp:lastModifiedBy>
  <cp:revision>4</cp:revision>
  <cp:lastPrinted>2021-11-01T13:45:00Z</cp:lastPrinted>
  <dcterms:created xsi:type="dcterms:W3CDTF">2022-11-18T10:21:00Z</dcterms:created>
  <dcterms:modified xsi:type="dcterms:W3CDTF">2022-11-18T10:25:00Z</dcterms:modified>
</cp:coreProperties>
</file>